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12143" w14:textId="481A58EA" w:rsidR="003F22ED" w:rsidRDefault="009909CF" w:rsidP="003F22ED">
      <w:pPr>
        <w:jc w:val="center"/>
        <w:rPr>
          <w:rFonts w:hint="eastAsia"/>
        </w:rPr>
      </w:pPr>
      <w:r>
        <w:t>X</w:t>
      </w:r>
      <w:r>
        <w:rPr>
          <w:rFonts w:hint="eastAsia"/>
        </w:rPr>
        <w:t>86 배열 할당 및 정렬 알고리즘과 이진 탐색 코드</w:t>
      </w:r>
    </w:p>
    <w:p w14:paraId="24CAD116" w14:textId="10CADF9C" w:rsidR="009A4726" w:rsidRPr="003F22ED" w:rsidRDefault="003F22ED" w:rsidP="003F22ED">
      <w:pPr>
        <w:jc w:val="right"/>
      </w:pPr>
      <w:r w:rsidRPr="003F22ED">
        <w:rPr>
          <w:rFonts w:hint="eastAsia"/>
          <w:sz w:val="16"/>
          <w:szCs w:val="16"/>
        </w:rPr>
        <w:t>32214913_홍석일</w:t>
      </w:r>
    </w:p>
    <w:p w14:paraId="3EE51543" w14:textId="77777777" w:rsidR="009A4726" w:rsidRDefault="009A4726" w:rsidP="009A4726"/>
    <w:p w14:paraId="1E158319" w14:textId="77777777" w:rsidR="009744A1" w:rsidRDefault="009744A1" w:rsidP="009A4726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문제 기술</w:t>
      </w:r>
    </w:p>
    <w:p w14:paraId="70AA7C67" w14:textId="7421C446" w:rsidR="009744A1" w:rsidRDefault="009744A1" w:rsidP="009744A1">
      <w:pPr>
        <w:pStyle w:val="a6"/>
        <w:numPr>
          <w:ilvl w:val="1"/>
          <w:numId w:val="1"/>
        </w:numPr>
        <w:rPr>
          <w:sz w:val="24"/>
        </w:rPr>
      </w:pPr>
      <w:r>
        <w:rPr>
          <w:rFonts w:hint="eastAsia"/>
          <w:sz w:val="24"/>
        </w:rPr>
        <w:t>1.</w:t>
      </w:r>
      <w:r w:rsidR="00E71FEB">
        <w:rPr>
          <w:rFonts w:hint="eastAsia"/>
          <w:sz w:val="24"/>
        </w:rPr>
        <w:t xml:space="preserve"> </w:t>
      </w:r>
      <w:r w:rsidR="00254551" w:rsidRPr="00254551">
        <w:rPr>
          <w:sz w:val="24"/>
        </w:rPr>
        <w:t>C언어로 정렬 프로그램을 작성한 후 어셈블리 코드를 분석</w:t>
      </w:r>
    </w:p>
    <w:p w14:paraId="06FC977B" w14:textId="44A985AC" w:rsidR="009A4726" w:rsidRPr="0098605F" w:rsidRDefault="009744A1" w:rsidP="009744A1">
      <w:pPr>
        <w:pStyle w:val="a6"/>
        <w:numPr>
          <w:ilvl w:val="1"/>
          <w:numId w:val="1"/>
        </w:numPr>
        <w:rPr>
          <w:sz w:val="24"/>
        </w:rPr>
      </w:pPr>
      <w:r>
        <w:rPr>
          <w:rFonts w:hint="eastAsia"/>
          <w:sz w:val="24"/>
        </w:rPr>
        <w:t>2.</w:t>
      </w:r>
      <w:r w:rsidR="00E71FEB">
        <w:rPr>
          <w:rFonts w:hint="eastAsia"/>
          <w:sz w:val="24"/>
        </w:rPr>
        <w:t xml:space="preserve"> </w:t>
      </w:r>
      <w:r w:rsidR="00254551" w:rsidRPr="00254551">
        <w:rPr>
          <w:sz w:val="24"/>
        </w:rPr>
        <w:t>이진 탐색 알고리즘을 어셈블리 프로그램으로 구현</w:t>
      </w:r>
      <w:r w:rsidR="00E5698B">
        <w:rPr>
          <w:sz w:val="24"/>
        </w:rPr>
        <w:br/>
      </w:r>
    </w:p>
    <w:p w14:paraId="266F9CE3" w14:textId="15888954" w:rsidR="00DD1936" w:rsidRPr="005D095C" w:rsidRDefault="008508B7" w:rsidP="005D095C">
      <w:pPr>
        <w:pStyle w:val="a6"/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문제</w:t>
      </w:r>
    </w:p>
    <w:p w14:paraId="32656D31" w14:textId="2D2E3214" w:rsidR="00D80224" w:rsidRPr="00D80224" w:rsidRDefault="007A2CD2" w:rsidP="003E0103">
      <w:pPr>
        <w:pStyle w:val="a6"/>
        <w:numPr>
          <w:ilvl w:val="0"/>
          <w:numId w:val="4"/>
        </w:numPr>
        <w:rPr>
          <w:sz w:val="20"/>
          <w:szCs w:val="20"/>
        </w:rPr>
      </w:pPr>
      <w:r w:rsidRPr="00D80224">
        <w:rPr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7AE19B83" wp14:editId="639C141F">
            <wp:simplePos x="0" y="0"/>
            <wp:positionH relativeFrom="column">
              <wp:posOffset>-728345</wp:posOffset>
            </wp:positionH>
            <wp:positionV relativeFrom="paragraph">
              <wp:posOffset>295275</wp:posOffset>
            </wp:positionV>
            <wp:extent cx="2426335" cy="1421765"/>
            <wp:effectExtent l="0" t="0" r="0" b="6985"/>
            <wp:wrapThrough wrapText="bothSides">
              <wp:wrapPolygon edited="0">
                <wp:start x="0" y="0"/>
                <wp:lineTo x="0" y="21417"/>
                <wp:lineTo x="21368" y="21417"/>
                <wp:lineTo x="21368" y="0"/>
                <wp:lineTo x="0" y="0"/>
              </wp:wrapPolygon>
            </wp:wrapThrough>
            <wp:docPr id="19237519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1938" name="그림 1" descr="텍스트, 스크린샷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7C">
        <w:rPr>
          <w:rFonts w:hint="eastAsia"/>
          <w:sz w:val="20"/>
          <w:szCs w:val="20"/>
        </w:rPr>
        <w:t>C언어로 정렬 프로그램을 작성한 후 어셈블리 코드 분석</w:t>
      </w:r>
      <w:r w:rsidR="00FF4EB3">
        <w:rPr>
          <w:rFonts w:hint="eastAsia"/>
          <w:sz w:val="18"/>
          <w:szCs w:val="18"/>
        </w:rPr>
        <w:t>.</w:t>
      </w:r>
    </w:p>
    <w:p w14:paraId="5E54AF9F" w14:textId="6148493A" w:rsidR="00D80224" w:rsidRPr="00AA745F" w:rsidRDefault="00D80224" w:rsidP="00D80224">
      <w:pPr>
        <w:pStyle w:val="a6"/>
        <w:numPr>
          <w:ilvl w:val="1"/>
          <w:numId w:val="4"/>
        </w:numPr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mkarr 함수를 </w:t>
      </w:r>
      <w:r w:rsidR="00CF5A93" w:rsidRPr="00AA745F">
        <w:rPr>
          <w:rFonts w:hint="eastAsia"/>
          <w:sz w:val="18"/>
          <w:szCs w:val="18"/>
        </w:rPr>
        <w:t xml:space="preserve">이용하여 </w:t>
      </w:r>
      <w:r w:rsidR="00B7362F" w:rsidRPr="00AA745F">
        <w:rPr>
          <w:rFonts w:hint="eastAsia"/>
          <w:sz w:val="18"/>
          <w:szCs w:val="18"/>
        </w:rPr>
        <w:t xml:space="preserve">인자로 받은 </w:t>
      </w:r>
      <w:r w:rsidR="001938CC" w:rsidRPr="00AA745F">
        <w:rPr>
          <w:rFonts w:hint="eastAsia"/>
          <w:sz w:val="18"/>
          <w:szCs w:val="18"/>
        </w:rPr>
        <w:t xml:space="preserve">배열의 길이인 leng크기의 배열을 동적할당한 후, </w:t>
      </w:r>
      <w:r w:rsidR="003802B7" w:rsidRPr="00AA745F">
        <w:rPr>
          <w:rFonts w:hint="eastAsia"/>
          <w:sz w:val="18"/>
          <w:szCs w:val="18"/>
        </w:rPr>
        <w:t>정수를 입력받도록 했습니다.</w:t>
      </w:r>
      <w:r w:rsidR="009909FA" w:rsidRPr="00AA745F">
        <w:rPr>
          <w:sz w:val="18"/>
          <w:szCs w:val="18"/>
        </w:rPr>
        <w:br/>
      </w:r>
    </w:p>
    <w:p w14:paraId="51F20F38" w14:textId="14448A99" w:rsidR="009909FA" w:rsidRPr="00AA745F" w:rsidRDefault="009909FA" w:rsidP="00D80224">
      <w:pPr>
        <w:pStyle w:val="a6"/>
        <w:numPr>
          <w:ilvl w:val="1"/>
          <w:numId w:val="4"/>
        </w:numPr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이후 bubble sort 함수를 이용해 </w:t>
      </w:r>
      <w:r w:rsidR="00975F73" w:rsidRPr="00AA745F">
        <w:rPr>
          <w:rFonts w:hint="eastAsia"/>
          <w:sz w:val="18"/>
          <w:szCs w:val="18"/>
        </w:rPr>
        <w:t>입력받</w:t>
      </w:r>
      <w:r w:rsidR="00BC3E57" w:rsidRPr="00AA745F">
        <w:rPr>
          <w:rFonts w:hint="eastAsia"/>
          <w:sz w:val="18"/>
          <w:szCs w:val="18"/>
        </w:rPr>
        <w:t xml:space="preserve">은 </w:t>
      </w:r>
      <w:r w:rsidR="00045F3A" w:rsidRPr="00AA745F">
        <w:rPr>
          <w:rFonts w:hint="eastAsia"/>
          <w:sz w:val="18"/>
          <w:szCs w:val="18"/>
        </w:rPr>
        <w:t>정수들을 정렬했습니다.</w:t>
      </w:r>
      <w:r w:rsidR="00045F3A" w:rsidRPr="00AA745F">
        <w:rPr>
          <w:sz w:val="18"/>
          <w:szCs w:val="18"/>
        </w:rPr>
        <w:br/>
      </w:r>
    </w:p>
    <w:p w14:paraId="62511704" w14:textId="535ADC0D" w:rsidR="00FE7642" w:rsidRDefault="00045F3A" w:rsidP="00FE7642">
      <w:pPr>
        <w:pStyle w:val="a6"/>
        <w:numPr>
          <w:ilvl w:val="1"/>
          <w:numId w:val="4"/>
        </w:numPr>
        <w:ind w:left="1600" w:hanging="360"/>
        <w:rPr>
          <w:sz w:val="18"/>
          <w:szCs w:val="18"/>
        </w:rPr>
      </w:pPr>
      <w:r w:rsidRPr="00AA745F">
        <w:rPr>
          <w:rFonts w:hint="eastAsia"/>
          <w:sz w:val="18"/>
          <w:szCs w:val="18"/>
        </w:rPr>
        <w:t xml:space="preserve">반복문을 통해 </w:t>
      </w:r>
      <w:r w:rsidR="00133FAA" w:rsidRPr="00AA745F">
        <w:rPr>
          <w:rFonts w:hint="eastAsia"/>
          <w:sz w:val="18"/>
          <w:szCs w:val="18"/>
        </w:rPr>
        <w:t xml:space="preserve">배열을 선회하며 </w:t>
      </w:r>
      <w:r w:rsidR="00F10F99" w:rsidRPr="00AA745F">
        <w:rPr>
          <w:rFonts w:hint="eastAsia"/>
          <w:sz w:val="18"/>
          <w:szCs w:val="18"/>
        </w:rPr>
        <w:t xml:space="preserve">정렬된 배열의 원소들을 </w:t>
      </w:r>
      <w:r w:rsidR="00AA745F">
        <w:rPr>
          <w:rFonts w:hint="eastAsia"/>
          <w:sz w:val="18"/>
          <w:szCs w:val="18"/>
        </w:rPr>
        <w:t>출력했</w:t>
      </w:r>
      <w:r w:rsidR="00F10F99" w:rsidRPr="00AA745F">
        <w:rPr>
          <w:rFonts w:hint="eastAsia"/>
          <w:sz w:val="18"/>
          <w:szCs w:val="18"/>
        </w:rPr>
        <w:t>습니다.</w:t>
      </w:r>
      <w:r w:rsidR="00FE7642">
        <w:rPr>
          <w:sz w:val="18"/>
          <w:szCs w:val="18"/>
        </w:rPr>
        <w:br/>
      </w:r>
    </w:p>
    <w:p w14:paraId="1BA09DC7" w14:textId="77777777" w:rsidR="003518B6" w:rsidRPr="003518B6" w:rsidRDefault="003518B6" w:rsidP="003518B6">
      <w:pPr>
        <w:rPr>
          <w:rFonts w:hint="eastAsia"/>
          <w:sz w:val="18"/>
          <w:szCs w:val="18"/>
        </w:rPr>
      </w:pPr>
    </w:p>
    <w:p w14:paraId="37A820E1" w14:textId="282BC220" w:rsidR="003518B6" w:rsidRDefault="003518B6" w:rsidP="003518B6">
      <w:pPr>
        <w:rPr>
          <w:sz w:val="18"/>
          <w:szCs w:val="18"/>
        </w:rPr>
      </w:pPr>
      <w:r w:rsidRPr="003518B6">
        <w:rPr>
          <w:sz w:val="18"/>
          <w:szCs w:val="18"/>
        </w:rPr>
        <w:drawing>
          <wp:inline distT="0" distB="0" distL="0" distR="0" wp14:anchorId="31C320AA" wp14:editId="58D02B66">
            <wp:extent cx="2451798" cy="1575539"/>
            <wp:effectExtent l="0" t="0" r="5715" b="5715"/>
            <wp:docPr id="9854515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1577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4594" cy="15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4C65" w14:textId="0951E440" w:rsidR="003518B6" w:rsidRPr="003518B6" w:rsidRDefault="003518B6" w:rsidP="003518B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Bubble sort의 코드는 다음과 같습니다.</w:t>
      </w:r>
    </w:p>
    <w:p w14:paraId="6EBFE902" w14:textId="53486E64" w:rsidR="00FE7642" w:rsidRDefault="00FE7642" w:rsidP="00FE7642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정렬 프로그램의 어셈블리 코드 분석</w:t>
      </w:r>
      <w:r w:rsidR="003C09B7">
        <w:rPr>
          <w:rFonts w:hint="eastAsia"/>
          <w:sz w:val="18"/>
          <w:szCs w:val="18"/>
        </w:rPr>
        <w:t>.</w:t>
      </w:r>
    </w:p>
    <w:p w14:paraId="4CE3C395" w14:textId="77777777" w:rsidR="00F63D4C" w:rsidRDefault="00F63D4C" w:rsidP="007A2CD2">
      <w:pPr>
        <w:pStyle w:val="a6"/>
        <w:numPr>
          <w:ilvl w:val="1"/>
          <w:numId w:val="4"/>
        </w:numPr>
        <w:rPr>
          <w:sz w:val="18"/>
          <w:szCs w:val="18"/>
        </w:rPr>
      </w:pPr>
      <w:r w:rsidRPr="00F63D4C">
        <w:rPr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BDE9BBA" wp14:editId="5E987738">
            <wp:simplePos x="0" y="0"/>
            <wp:positionH relativeFrom="column">
              <wp:posOffset>-829310</wp:posOffset>
            </wp:positionH>
            <wp:positionV relativeFrom="paragraph">
              <wp:posOffset>246380</wp:posOffset>
            </wp:positionV>
            <wp:extent cx="2014220" cy="1245235"/>
            <wp:effectExtent l="0" t="0" r="5080" b="0"/>
            <wp:wrapThrough wrapText="bothSides">
              <wp:wrapPolygon edited="0">
                <wp:start x="0" y="0"/>
                <wp:lineTo x="0" y="21148"/>
                <wp:lineTo x="21450" y="21148"/>
                <wp:lineTo x="21450" y="0"/>
                <wp:lineTo x="0" y="0"/>
              </wp:wrapPolygon>
            </wp:wrapThrough>
            <wp:docPr id="95568547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85477" name="그림 1" descr="텍스트, 폰트, 스크린샷, 번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D9">
        <w:rPr>
          <w:rFonts w:hint="eastAsia"/>
          <w:sz w:val="18"/>
          <w:szCs w:val="18"/>
        </w:rPr>
        <w:t>함수 시작부 분석</w:t>
      </w:r>
    </w:p>
    <w:p w14:paraId="7361D033" w14:textId="77777777" w:rsidR="00C320BD" w:rsidRDefault="00F26E2A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ebp</w:t>
      </w:r>
      <w:r>
        <w:rPr>
          <w:rFonts w:hint="eastAsia"/>
          <w:sz w:val="18"/>
          <w:szCs w:val="18"/>
        </w:rPr>
        <w:t xml:space="preserve">를 스택에 push한 뒤, ebp레지스터에 </w:t>
      </w:r>
      <w:r w:rsidR="001E3CD3">
        <w:rPr>
          <w:rFonts w:hint="eastAsia"/>
          <w:sz w:val="18"/>
          <w:szCs w:val="18"/>
        </w:rPr>
        <w:t xml:space="preserve">esp레지스터의 내용물을 </w:t>
      </w:r>
      <w:r w:rsidR="00BD2FD8">
        <w:rPr>
          <w:rFonts w:hint="eastAsia"/>
          <w:sz w:val="18"/>
          <w:szCs w:val="18"/>
        </w:rPr>
        <w:t>할당합니다.</w:t>
      </w:r>
    </w:p>
    <w:p w14:paraId="4CD04B6A" w14:textId="77777777" w:rsidR="00C320BD" w:rsidRDefault="00BD2FD8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 w:rsidRPr="00C320BD">
        <w:rPr>
          <w:rFonts w:hint="eastAsia"/>
          <w:sz w:val="18"/>
          <w:szCs w:val="18"/>
        </w:rPr>
        <w:t xml:space="preserve">esp레지스터에 16을 뺌으로 </w:t>
      </w:r>
      <w:r w:rsidR="004E7560" w:rsidRPr="00C320BD">
        <w:rPr>
          <w:rFonts w:hint="eastAsia"/>
          <w:sz w:val="18"/>
          <w:szCs w:val="18"/>
        </w:rPr>
        <w:t>스택 프레임을 형성하는 작업을 끝냅니다.</w:t>
      </w:r>
    </w:p>
    <w:p w14:paraId="68A08B11" w14:textId="3EA1F135" w:rsidR="007A2CD2" w:rsidRDefault="00C320BD" w:rsidP="00C320BD">
      <w:pPr>
        <w:pStyle w:val="a6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이후 </w:t>
      </w:r>
      <w:r w:rsidR="0069729B">
        <w:rPr>
          <w:rFonts w:hint="eastAsia"/>
          <w:sz w:val="18"/>
          <w:szCs w:val="18"/>
        </w:rPr>
        <w:t xml:space="preserve">ebp </w:t>
      </w:r>
      <w:r w:rsidR="0069729B">
        <w:rPr>
          <w:sz w:val="18"/>
          <w:szCs w:val="18"/>
        </w:rPr>
        <w:t>–</w:t>
      </w:r>
      <w:r w:rsidR="0069729B">
        <w:rPr>
          <w:rFonts w:hint="eastAsia"/>
          <w:sz w:val="18"/>
          <w:szCs w:val="18"/>
        </w:rPr>
        <w:t xml:space="preserve"> 4 메모리에 </w:t>
      </w:r>
      <w:r w:rsidR="005A3A45">
        <w:rPr>
          <w:rFonts w:hint="eastAsia"/>
          <w:sz w:val="18"/>
          <w:szCs w:val="18"/>
        </w:rPr>
        <w:t>상수 0을 할당합니다.</w:t>
      </w:r>
      <w:r w:rsidR="009553FC">
        <w:rPr>
          <w:rFonts w:hint="eastAsia"/>
          <w:sz w:val="18"/>
          <w:szCs w:val="18"/>
        </w:rPr>
        <w:t xml:space="preserve"> </w:t>
      </w:r>
      <w:r w:rsidR="00251BAB">
        <w:rPr>
          <w:rFonts w:hint="eastAsia"/>
          <w:sz w:val="18"/>
          <w:szCs w:val="18"/>
        </w:rPr>
        <w:t xml:space="preserve">첫 for문의 int i = 0부분에 해당하는 </w:t>
      </w:r>
      <w:r w:rsidR="00907230">
        <w:rPr>
          <w:rFonts w:hint="eastAsia"/>
          <w:sz w:val="18"/>
          <w:szCs w:val="18"/>
        </w:rPr>
        <w:t>코드로 예상됩니다.</w:t>
      </w:r>
      <w:r w:rsidR="00251BAB">
        <w:rPr>
          <w:rFonts w:hint="eastAsia"/>
          <w:sz w:val="18"/>
          <w:szCs w:val="18"/>
        </w:rPr>
        <w:t xml:space="preserve"> </w:t>
      </w:r>
      <w:r w:rsidR="00F63D4C" w:rsidRPr="00C320BD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  <w:r w:rsidR="00223A21">
        <w:rPr>
          <w:sz w:val="18"/>
          <w:szCs w:val="18"/>
        </w:rPr>
        <w:br/>
      </w:r>
    </w:p>
    <w:p w14:paraId="116EF26E" w14:textId="0141B548" w:rsidR="00223A21" w:rsidRPr="00C320BD" w:rsidRDefault="00223A21" w:rsidP="00C320BD">
      <w:pPr>
        <w:pStyle w:val="a6"/>
        <w:numPr>
          <w:ilvl w:val="2"/>
          <w:numId w:val="4"/>
        </w:num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함수 반복부 분석</w:t>
      </w:r>
    </w:p>
    <w:p w14:paraId="1E2398DD" w14:textId="7C195730" w:rsidR="00D80224" w:rsidRDefault="00D80224" w:rsidP="00D80224">
      <w:pPr>
        <w:rPr>
          <w:sz w:val="20"/>
          <w:szCs w:val="20"/>
        </w:rPr>
      </w:pPr>
    </w:p>
    <w:p w14:paraId="2180A9B2" w14:textId="77777777" w:rsidR="00D80224" w:rsidRDefault="00D80224" w:rsidP="00D80224">
      <w:pPr>
        <w:rPr>
          <w:sz w:val="20"/>
          <w:szCs w:val="20"/>
        </w:rPr>
      </w:pPr>
    </w:p>
    <w:p w14:paraId="334CDD89" w14:textId="77777777" w:rsidR="00D80224" w:rsidRDefault="00D80224" w:rsidP="00D80224">
      <w:pPr>
        <w:rPr>
          <w:sz w:val="20"/>
          <w:szCs w:val="20"/>
        </w:rPr>
      </w:pPr>
    </w:p>
    <w:p w14:paraId="514FF552" w14:textId="77777777" w:rsidR="00D80224" w:rsidRDefault="00D80224" w:rsidP="00D80224">
      <w:pPr>
        <w:rPr>
          <w:sz w:val="20"/>
          <w:szCs w:val="20"/>
        </w:rPr>
      </w:pPr>
    </w:p>
    <w:p w14:paraId="5B518CF1" w14:textId="77777777" w:rsidR="00D80224" w:rsidRDefault="00D80224" w:rsidP="00D80224">
      <w:pPr>
        <w:rPr>
          <w:sz w:val="20"/>
          <w:szCs w:val="20"/>
        </w:rPr>
      </w:pPr>
    </w:p>
    <w:p w14:paraId="1C2ED249" w14:textId="77777777" w:rsidR="00D80224" w:rsidRPr="00D80224" w:rsidRDefault="00D80224" w:rsidP="00D80224">
      <w:pPr>
        <w:rPr>
          <w:rFonts w:hint="eastAsia"/>
          <w:sz w:val="20"/>
          <w:szCs w:val="20"/>
        </w:rPr>
      </w:pPr>
    </w:p>
    <w:p w14:paraId="02FB3DB5" w14:textId="03DE5B28" w:rsidR="00481489" w:rsidRDefault="00527644" w:rsidP="00DD1936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버블</w:t>
      </w:r>
      <w:r w:rsidR="00246D5E">
        <w:rPr>
          <w:rFonts w:hint="eastAsia"/>
          <w:sz w:val="20"/>
          <w:szCs w:val="20"/>
        </w:rPr>
        <w:t>(Bubble)</w:t>
      </w:r>
      <w:r w:rsidR="00A86FD7"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>의 설계</w:t>
      </w:r>
      <w:r w:rsidR="00481489">
        <w:rPr>
          <w:sz w:val="18"/>
          <w:szCs w:val="18"/>
        </w:rPr>
        <w:br/>
      </w:r>
      <w:r w:rsidR="003F1601">
        <w:rPr>
          <w:rFonts w:hint="eastAsia"/>
          <w:sz w:val="18"/>
          <w:szCs w:val="18"/>
        </w:rPr>
        <w:t>뒤로 가며 인접한 두 원소의 크기를 비교해</w:t>
      </w:r>
      <w:r w:rsidR="007B3F00">
        <w:rPr>
          <w:rFonts w:hint="eastAsia"/>
          <w:sz w:val="18"/>
          <w:szCs w:val="18"/>
        </w:rPr>
        <w:t xml:space="preserve"> </w:t>
      </w:r>
      <w:r w:rsidR="00F7526D">
        <w:rPr>
          <w:rFonts w:hint="eastAsia"/>
          <w:sz w:val="18"/>
          <w:szCs w:val="18"/>
        </w:rPr>
        <w:t xml:space="preserve">Swap함수를 이용해 순서를 바꿔가며 </w:t>
      </w:r>
      <w:r w:rsidR="002C075E">
        <w:rPr>
          <w:rFonts w:hint="eastAsia"/>
          <w:sz w:val="18"/>
          <w:szCs w:val="18"/>
        </w:rPr>
        <w:t xml:space="preserve">뒤로 정렬한다. </w:t>
      </w:r>
      <w:r w:rsidR="00E44B09">
        <w:rPr>
          <w:rFonts w:hint="eastAsia"/>
          <w:sz w:val="18"/>
          <w:szCs w:val="18"/>
        </w:rPr>
        <w:t>마지막 값까지</w:t>
      </w:r>
      <w:r w:rsidR="001D6078">
        <w:rPr>
          <w:rFonts w:hint="eastAsia"/>
          <w:sz w:val="18"/>
          <w:szCs w:val="18"/>
        </w:rPr>
        <w:t xml:space="preserve"> 정렬한 뒤, 그 다음 정렬시 </w:t>
      </w:r>
      <w:r w:rsidR="0046179D">
        <w:rPr>
          <w:rFonts w:hint="eastAsia"/>
          <w:sz w:val="18"/>
          <w:szCs w:val="18"/>
        </w:rPr>
        <w:t xml:space="preserve">마지막으로 정렬한 대상 직전까지 비교해 비교대상을 1씩 </w:t>
      </w:r>
      <w:r w:rsidR="00EF0306">
        <w:rPr>
          <w:rFonts w:hint="eastAsia"/>
          <w:sz w:val="18"/>
          <w:szCs w:val="18"/>
        </w:rPr>
        <w:t>줄여</w:t>
      </w:r>
      <w:r w:rsidR="00353203">
        <w:rPr>
          <w:rFonts w:hint="eastAsia"/>
          <w:sz w:val="18"/>
          <w:szCs w:val="18"/>
        </w:rPr>
        <w:t>가며 정렬한다.</w:t>
      </w:r>
      <w:r w:rsidR="00481489">
        <w:rPr>
          <w:sz w:val="18"/>
          <w:szCs w:val="18"/>
        </w:rPr>
        <w:br/>
      </w:r>
      <w:r w:rsidR="00424F31" w:rsidRPr="00424F31">
        <w:rPr>
          <w:noProof/>
          <w:sz w:val="18"/>
          <w:szCs w:val="18"/>
        </w:rPr>
        <w:drawing>
          <wp:inline distT="0" distB="0" distL="0" distR="0" wp14:anchorId="6930AA63" wp14:editId="4F763F4A">
            <wp:extent cx="5731510" cy="1520190"/>
            <wp:effectExtent l="0" t="0" r="2540" b="3810"/>
            <wp:docPr id="479257288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57288" name="그림 1" descr="스크린샷, 텍스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E318" w14:textId="4167707E" w:rsidR="00481489" w:rsidRPr="007D1B13" w:rsidRDefault="00A84BBE" w:rsidP="007D1B13">
      <w:pPr>
        <w:pStyle w:val="a6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20"/>
          <w:szCs w:val="20"/>
        </w:rPr>
        <w:t>인서션</w:t>
      </w:r>
      <w:r w:rsidR="005E06D3">
        <w:rPr>
          <w:rFonts w:hint="eastAsia"/>
          <w:sz w:val="20"/>
          <w:szCs w:val="20"/>
        </w:rPr>
        <w:t>(Insertion)</w:t>
      </w:r>
      <w:r w:rsidR="008D3060">
        <w:rPr>
          <w:rFonts w:hint="eastAsia"/>
          <w:sz w:val="20"/>
          <w:szCs w:val="20"/>
        </w:rPr>
        <w:t>정렬</w:t>
      </w:r>
      <w:r>
        <w:rPr>
          <w:rFonts w:hint="eastAsia"/>
          <w:sz w:val="20"/>
          <w:szCs w:val="20"/>
        </w:rPr>
        <w:t>의 설계</w:t>
      </w:r>
      <w:r w:rsidR="00155CE3">
        <w:rPr>
          <w:sz w:val="20"/>
          <w:szCs w:val="20"/>
        </w:rPr>
        <w:br/>
      </w:r>
      <w:r w:rsidR="00E9569A">
        <w:rPr>
          <w:rFonts w:hint="eastAsia"/>
          <w:sz w:val="18"/>
          <w:szCs w:val="18"/>
        </w:rPr>
        <w:t xml:space="preserve">배열의 두 번째 값부터 시작하여 </w:t>
      </w:r>
      <w:r w:rsidR="00E92104">
        <w:rPr>
          <w:rFonts w:hint="eastAsia"/>
          <w:sz w:val="18"/>
          <w:szCs w:val="18"/>
        </w:rPr>
        <w:t>선택한 원소에 대해 이전 순번의 원소들과 비교해</w:t>
      </w:r>
      <w:r w:rsidR="00C25C38">
        <w:rPr>
          <w:rFonts w:hint="eastAsia"/>
          <w:sz w:val="18"/>
          <w:szCs w:val="18"/>
        </w:rPr>
        <w:t xml:space="preserve"> 크기를 비교하여</w:t>
      </w:r>
      <w:r w:rsidR="001F6088">
        <w:rPr>
          <w:rFonts w:hint="eastAsia"/>
          <w:sz w:val="18"/>
          <w:szCs w:val="18"/>
        </w:rPr>
        <w:t xml:space="preserve"> </w:t>
      </w:r>
      <w:r w:rsidR="00F459C6">
        <w:rPr>
          <w:rFonts w:hint="eastAsia"/>
          <w:sz w:val="18"/>
          <w:szCs w:val="18"/>
        </w:rPr>
        <w:t xml:space="preserve">정렬 방향에 맞게 </w:t>
      </w:r>
      <w:r w:rsidR="001648DC">
        <w:rPr>
          <w:rFonts w:hint="eastAsia"/>
          <w:sz w:val="18"/>
          <w:szCs w:val="18"/>
        </w:rPr>
        <w:t>이전 순번의 원소들을 뒤로 미</w:t>
      </w:r>
      <w:r w:rsidR="00F33252">
        <w:rPr>
          <w:rFonts w:hint="eastAsia"/>
          <w:sz w:val="18"/>
          <w:szCs w:val="18"/>
        </w:rPr>
        <w:t xml:space="preserve">룬 뒤, </w:t>
      </w:r>
      <w:r w:rsidR="001A7931">
        <w:rPr>
          <w:rFonts w:hint="eastAsia"/>
          <w:sz w:val="18"/>
          <w:szCs w:val="18"/>
        </w:rPr>
        <w:t>선택한 원소의 알맞은 정렬 위치</w:t>
      </w:r>
      <w:r w:rsidR="00693946">
        <w:rPr>
          <w:rFonts w:hint="eastAsia"/>
          <w:sz w:val="18"/>
          <w:szCs w:val="18"/>
        </w:rPr>
        <w:t xml:space="preserve">에 </w:t>
      </w:r>
      <w:r w:rsidR="001664C6">
        <w:rPr>
          <w:rFonts w:hint="eastAsia"/>
          <w:sz w:val="18"/>
          <w:szCs w:val="18"/>
        </w:rPr>
        <w:t>집어넣는다.</w:t>
      </w:r>
      <w:r w:rsidR="00481489">
        <w:rPr>
          <w:sz w:val="18"/>
          <w:szCs w:val="18"/>
        </w:rPr>
        <w:br/>
      </w:r>
      <w:r w:rsidR="00155CE3" w:rsidRPr="00155CE3">
        <w:rPr>
          <w:noProof/>
          <w:sz w:val="18"/>
          <w:szCs w:val="18"/>
        </w:rPr>
        <w:drawing>
          <wp:inline distT="0" distB="0" distL="0" distR="0" wp14:anchorId="66CAD835" wp14:editId="6679C40D">
            <wp:extent cx="4245024" cy="2508637"/>
            <wp:effectExtent l="0" t="0" r="3175" b="6350"/>
            <wp:docPr id="164020285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0285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0558" cy="25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489" w:rsidRPr="007D1B13">
        <w:rPr>
          <w:sz w:val="18"/>
          <w:szCs w:val="18"/>
        </w:rPr>
        <w:br/>
      </w:r>
    </w:p>
    <w:p w14:paraId="2195BE98" w14:textId="65779B84" w:rsidR="00481489" w:rsidRPr="00760403" w:rsidRDefault="005216BB" w:rsidP="00760403">
      <w:pPr>
        <w:pStyle w:val="a6"/>
        <w:numPr>
          <w:ilvl w:val="0"/>
          <w:numId w:val="4"/>
        </w:numPr>
        <w:rPr>
          <w:sz w:val="20"/>
          <w:szCs w:val="20"/>
        </w:rPr>
      </w:pPr>
      <w:r w:rsidRPr="00623711">
        <w:rPr>
          <w:rFonts w:hint="eastAsia"/>
          <w:sz w:val="20"/>
          <w:szCs w:val="20"/>
        </w:rPr>
        <w:t>셀렉션</w:t>
      </w:r>
      <w:r w:rsidR="008173B4">
        <w:rPr>
          <w:rFonts w:hint="eastAsia"/>
          <w:sz w:val="20"/>
          <w:szCs w:val="20"/>
        </w:rPr>
        <w:t>(Selection)</w:t>
      </w:r>
      <w:r w:rsidR="00175F63">
        <w:rPr>
          <w:rFonts w:hint="eastAsia"/>
          <w:sz w:val="20"/>
          <w:szCs w:val="20"/>
        </w:rPr>
        <w:t>정렬</w:t>
      </w:r>
      <w:r w:rsidRPr="00623711">
        <w:rPr>
          <w:rFonts w:hint="eastAsia"/>
          <w:sz w:val="20"/>
          <w:szCs w:val="20"/>
        </w:rPr>
        <w:t>의 설계</w:t>
      </w:r>
      <w:r w:rsidR="001A2BFF">
        <w:rPr>
          <w:sz w:val="20"/>
          <w:szCs w:val="20"/>
        </w:rPr>
        <w:br/>
      </w:r>
      <w:r w:rsidR="001A2BFF">
        <w:rPr>
          <w:rFonts w:hint="eastAsia"/>
          <w:sz w:val="18"/>
          <w:szCs w:val="18"/>
        </w:rPr>
        <w:lastRenderedPageBreak/>
        <w:t xml:space="preserve">첫 번째 원소부터 시작해서 뒤의 원소들을 지나가 첫 원소보다 작은 </w:t>
      </w:r>
      <w:r w:rsidR="003E0B48">
        <w:rPr>
          <w:rFonts w:hint="eastAsia"/>
          <w:sz w:val="18"/>
          <w:szCs w:val="18"/>
        </w:rPr>
        <w:t xml:space="preserve">원소들 중 가장 작은 값의 원소와 </w:t>
      </w:r>
      <w:r w:rsidR="00F301CB">
        <w:rPr>
          <w:rFonts w:hint="eastAsia"/>
          <w:sz w:val="18"/>
          <w:szCs w:val="18"/>
        </w:rPr>
        <w:t xml:space="preserve">첫 번째 원소를 </w:t>
      </w:r>
      <w:r w:rsidR="00632C89">
        <w:rPr>
          <w:rFonts w:hint="eastAsia"/>
          <w:sz w:val="18"/>
          <w:szCs w:val="18"/>
        </w:rPr>
        <w:t xml:space="preserve">swap연산한 뒤, </w:t>
      </w:r>
      <w:r w:rsidR="00AC53F1">
        <w:rPr>
          <w:rFonts w:hint="eastAsia"/>
          <w:sz w:val="18"/>
          <w:szCs w:val="18"/>
        </w:rPr>
        <w:t xml:space="preserve">그 다음 원소에 대해 </w:t>
      </w:r>
      <w:r w:rsidR="00F82F91">
        <w:rPr>
          <w:rFonts w:hint="eastAsia"/>
          <w:sz w:val="18"/>
          <w:szCs w:val="18"/>
        </w:rPr>
        <w:t>다시 해당 원소보다 작은 값을 색적하는 연산을 배열 전반에 걸쳐 시행한다.</w:t>
      </w:r>
      <w:r w:rsidR="00760403">
        <w:rPr>
          <w:sz w:val="20"/>
          <w:szCs w:val="20"/>
        </w:rPr>
        <w:br/>
      </w:r>
      <w:r w:rsidR="001A2BFF" w:rsidRPr="001A2BFF">
        <w:rPr>
          <w:noProof/>
          <w:sz w:val="20"/>
          <w:szCs w:val="20"/>
        </w:rPr>
        <w:drawing>
          <wp:inline distT="0" distB="0" distL="0" distR="0" wp14:anchorId="6C3D4017" wp14:editId="7197BE97">
            <wp:extent cx="4260519" cy="1840435"/>
            <wp:effectExtent l="0" t="0" r="6985" b="7620"/>
            <wp:docPr id="200538267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82670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2920" cy="18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4EC0" w14:textId="607FA799" w:rsidR="00BF77AD" w:rsidRPr="00C0395D" w:rsidRDefault="00CD0682" w:rsidP="003951A4">
      <w:pPr>
        <w:pStyle w:val="a6"/>
        <w:numPr>
          <w:ilvl w:val="0"/>
          <w:numId w:val="4"/>
        </w:numPr>
        <w:rPr>
          <w:sz w:val="20"/>
          <w:szCs w:val="20"/>
        </w:rPr>
      </w:pPr>
      <w:r w:rsidRPr="00CD0682">
        <w:rPr>
          <w:rFonts w:hint="eastAsia"/>
          <w:sz w:val="20"/>
          <w:szCs w:val="20"/>
        </w:rPr>
        <w:t>실행시간 측정</w:t>
      </w:r>
      <w:r>
        <w:rPr>
          <w:sz w:val="20"/>
          <w:szCs w:val="20"/>
        </w:rPr>
        <w:br/>
      </w:r>
      <w:r w:rsidR="009424C7" w:rsidRPr="00652E58">
        <w:rPr>
          <w:rFonts w:hint="eastAsia"/>
          <w:sz w:val="18"/>
          <w:szCs w:val="18"/>
        </w:rPr>
        <w:t>각</w:t>
      </w:r>
      <w:r w:rsidR="007D27B3">
        <w:rPr>
          <w:rFonts w:hint="eastAsia"/>
          <w:sz w:val="18"/>
          <w:szCs w:val="18"/>
        </w:rPr>
        <w:t xml:space="preserve"> 정렬</w:t>
      </w:r>
      <w:r w:rsidR="009424C7" w:rsidRPr="00652E58">
        <w:rPr>
          <w:rFonts w:hint="eastAsia"/>
          <w:sz w:val="18"/>
          <w:szCs w:val="18"/>
        </w:rPr>
        <w:t>연산 전에 time_t형식의 start변수</w:t>
      </w:r>
      <w:r w:rsidR="00D671BF" w:rsidRPr="00652E58">
        <w:rPr>
          <w:rFonts w:hint="eastAsia"/>
          <w:sz w:val="18"/>
          <w:szCs w:val="18"/>
        </w:rPr>
        <w:t>를 이용해 연산 시작 직전 시간을 기록한다.</w:t>
      </w:r>
      <w:r w:rsidR="00D671BF" w:rsidRPr="00652E58">
        <w:rPr>
          <w:sz w:val="18"/>
          <w:szCs w:val="18"/>
        </w:rPr>
        <w:br/>
      </w:r>
      <w:r w:rsidR="00D671BF" w:rsidRPr="00652E58">
        <w:rPr>
          <w:rFonts w:hint="eastAsia"/>
          <w:sz w:val="18"/>
          <w:szCs w:val="18"/>
        </w:rPr>
        <w:t>이후 연산이 종료된 후 end 변수로 시간을 기록한 후 end-start연산을 통해 소요된 시간을 출력한다.</w:t>
      </w:r>
      <w:r w:rsidR="00857ABC" w:rsidRPr="00CD0682">
        <w:rPr>
          <w:sz w:val="20"/>
          <w:szCs w:val="20"/>
        </w:rPr>
        <w:br/>
      </w:r>
      <w:r w:rsidR="00C0395D" w:rsidRPr="00C0395D">
        <w:rPr>
          <w:noProof/>
          <w:sz w:val="20"/>
          <w:szCs w:val="20"/>
        </w:rPr>
        <w:drawing>
          <wp:inline distT="0" distB="0" distL="0" distR="0" wp14:anchorId="39B23D3A" wp14:editId="2894AD20">
            <wp:extent cx="5731510" cy="1424940"/>
            <wp:effectExtent l="0" t="0" r="2540" b="3810"/>
            <wp:docPr id="72929868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8684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1D08" w14:textId="77777777" w:rsidR="00BF77AD" w:rsidRPr="00122F40" w:rsidRDefault="00E366C5" w:rsidP="003951A4">
      <w:pPr>
        <w:pStyle w:val="a6"/>
        <w:numPr>
          <w:ilvl w:val="0"/>
          <w:numId w:val="1"/>
        </w:numPr>
        <w:rPr>
          <w:sz w:val="20"/>
          <w:szCs w:val="20"/>
        </w:rPr>
      </w:pPr>
      <w:r w:rsidRPr="00122F40">
        <w:rPr>
          <w:rFonts w:hint="eastAsia"/>
          <w:sz w:val="20"/>
          <w:szCs w:val="20"/>
        </w:rPr>
        <w:t>실행</w:t>
      </w:r>
    </w:p>
    <w:p w14:paraId="49EF0DDF" w14:textId="4A73C792" w:rsidR="00573BEE" w:rsidRDefault="00BF77AD" w:rsidP="00BF77AD">
      <w:pPr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2367CEB6" wp14:editId="78EFF1FE">
            <wp:extent cx="3983603" cy="1007729"/>
            <wp:effectExtent l="0" t="0" r="0" b="2540"/>
            <wp:docPr id="140079871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67" cy="10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502E686" wp14:editId="51D87AE8">
            <wp:extent cx="3987579" cy="1006079"/>
            <wp:effectExtent l="0" t="0" r="0" b="3810"/>
            <wp:docPr id="70742880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64" cy="10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FF9165" wp14:editId="35D1EF5C">
            <wp:extent cx="3983355" cy="1154365"/>
            <wp:effectExtent l="0" t="0" r="0" b="8255"/>
            <wp:docPr id="1028312509" name="그림 3" descr="텍스트, 스크린샷, 블랙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2509" name="그림 3" descr="텍스트, 스크린샷, 블랙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68"/>
                    <a:stretch/>
                  </pic:blipFill>
                  <pic:spPr bwMode="auto">
                    <a:xfrm>
                      <a:off x="0" y="0"/>
                      <a:ext cx="4015152" cy="116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D26" w:rsidRPr="00BF77AD">
        <w:rPr>
          <w:sz w:val="18"/>
          <w:szCs w:val="18"/>
        </w:rPr>
        <w:br/>
      </w:r>
      <w:r>
        <w:rPr>
          <w:rFonts w:hint="eastAsia"/>
          <w:sz w:val="18"/>
          <w:szCs w:val="18"/>
        </w:rPr>
        <w:t>배열크기 10K에 대한 연산 실행 결과 확인</w:t>
      </w:r>
      <w:r>
        <w:rPr>
          <w:sz w:val="18"/>
          <w:szCs w:val="18"/>
        </w:rPr>
        <w:br/>
      </w:r>
      <w:r w:rsidR="003858A2">
        <w:rPr>
          <w:rFonts w:hint="eastAsia"/>
          <w:sz w:val="16"/>
          <w:szCs w:val="16"/>
        </w:rPr>
        <w:t xml:space="preserve">정렬 후, 배열의 값을 출력하도록 하여 </w:t>
      </w:r>
      <w:r w:rsidR="00CC3258">
        <w:rPr>
          <w:rFonts w:hint="eastAsia"/>
          <w:sz w:val="16"/>
          <w:szCs w:val="16"/>
        </w:rPr>
        <w:t>실제로 정렬이 잘 이루어졌는지 확인 완료</w:t>
      </w:r>
      <w:r>
        <w:rPr>
          <w:sz w:val="16"/>
          <w:szCs w:val="16"/>
        </w:rPr>
        <w:br/>
      </w:r>
      <w:r>
        <w:rPr>
          <w:sz w:val="16"/>
          <w:szCs w:val="16"/>
        </w:rPr>
        <w:lastRenderedPageBreak/>
        <w:br/>
      </w:r>
      <w:r>
        <w:rPr>
          <w:rFonts w:hint="eastAsia"/>
          <w:noProof/>
          <w:sz w:val="18"/>
          <w:szCs w:val="18"/>
        </w:rPr>
        <w:drawing>
          <wp:inline distT="0" distB="0" distL="0" distR="0" wp14:anchorId="4D72BD8F" wp14:editId="2B66824D">
            <wp:extent cx="5725160" cy="1013791"/>
            <wp:effectExtent l="0" t="0" r="0" b="0"/>
            <wp:docPr id="987991041" name="그림 8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1041" name="그림 8" descr="텍스트, 스크린샷, 블랙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7" t="1559" r="417" b="32195"/>
                    <a:stretch/>
                  </pic:blipFill>
                  <pic:spPr bwMode="auto">
                    <a:xfrm>
                      <a:off x="0" y="0"/>
                      <a:ext cx="5725160" cy="10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0C345F57" wp14:editId="3712EF5F">
            <wp:extent cx="5732780" cy="1101256"/>
            <wp:effectExtent l="0" t="0" r="1270" b="3810"/>
            <wp:docPr id="206697676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62"/>
                    <a:stretch/>
                  </pic:blipFill>
                  <pic:spPr bwMode="auto">
                    <a:xfrm>
                      <a:off x="0" y="0"/>
                      <a:ext cx="5732780" cy="110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8"/>
          <w:szCs w:val="18"/>
        </w:rPr>
        <w:drawing>
          <wp:inline distT="0" distB="0" distL="0" distR="0" wp14:anchorId="069EBA35" wp14:editId="17F76BFE">
            <wp:extent cx="5725160" cy="1065475"/>
            <wp:effectExtent l="0" t="0" r="0" b="1905"/>
            <wp:docPr id="16452217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7"/>
                    <a:stretch/>
                  </pic:blipFill>
                  <pic:spPr bwMode="auto">
                    <a:xfrm>
                      <a:off x="0" y="0"/>
                      <a:ext cx="5725160" cy="10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0D26" w:rsidRPr="00BF77AD">
        <w:rPr>
          <w:sz w:val="18"/>
          <w:szCs w:val="18"/>
        </w:rPr>
        <w:br/>
      </w:r>
      <w:r w:rsidR="001128F4">
        <w:rPr>
          <w:rFonts w:hint="eastAsia"/>
          <w:sz w:val="18"/>
          <w:szCs w:val="18"/>
        </w:rPr>
        <w:t xml:space="preserve">배열에 대한 </w:t>
      </w:r>
      <w:r w:rsidR="00516AB4">
        <w:rPr>
          <w:rFonts w:hint="eastAsia"/>
          <w:sz w:val="18"/>
          <w:szCs w:val="18"/>
        </w:rPr>
        <w:t xml:space="preserve">정렬연산을 </w:t>
      </w:r>
      <w:r w:rsidR="00DB4AA9">
        <w:rPr>
          <w:rFonts w:hint="eastAsia"/>
          <w:sz w:val="18"/>
          <w:szCs w:val="18"/>
        </w:rPr>
        <w:t xml:space="preserve">5회씩 시행해 </w:t>
      </w:r>
      <w:r w:rsidR="00FF4F6D">
        <w:rPr>
          <w:rFonts w:hint="eastAsia"/>
          <w:sz w:val="18"/>
          <w:szCs w:val="18"/>
        </w:rPr>
        <w:t>실행시간에 대한 편차</w:t>
      </w:r>
      <w:r w:rsidR="00CD2DF7">
        <w:rPr>
          <w:rFonts w:hint="eastAsia"/>
          <w:sz w:val="18"/>
          <w:szCs w:val="18"/>
        </w:rPr>
        <w:t>가 있는지 확인 완료</w:t>
      </w:r>
      <w:r w:rsidR="00220D26" w:rsidRPr="00BF77AD">
        <w:rPr>
          <w:sz w:val="18"/>
          <w:szCs w:val="18"/>
        </w:rPr>
        <w:br/>
      </w:r>
    </w:p>
    <w:p w14:paraId="6887AB74" w14:textId="77777777" w:rsidR="007557E0" w:rsidRPr="00BF77AD" w:rsidRDefault="007557E0" w:rsidP="00BF77AD">
      <w:pPr>
        <w:rPr>
          <w:noProof/>
          <w:sz w:val="18"/>
          <w:szCs w:val="18"/>
        </w:rPr>
      </w:pPr>
    </w:p>
    <w:p w14:paraId="4D541702" w14:textId="00789367" w:rsidR="0021266E" w:rsidRPr="008839C1" w:rsidRDefault="0021266E" w:rsidP="0021266E">
      <w:pPr>
        <w:pStyle w:val="a6"/>
        <w:numPr>
          <w:ilvl w:val="0"/>
          <w:numId w:val="1"/>
        </w:numPr>
        <w:rPr>
          <w:sz w:val="20"/>
          <w:szCs w:val="20"/>
        </w:rPr>
      </w:pPr>
      <w:r w:rsidRPr="008839C1">
        <w:rPr>
          <w:rFonts w:hint="eastAsia"/>
          <w:sz w:val="20"/>
          <w:szCs w:val="20"/>
        </w:rPr>
        <w:t>연산시간 비교</w:t>
      </w:r>
    </w:p>
    <w:p w14:paraId="182CEA3D" w14:textId="2A5A64CB" w:rsidR="000F0DA5" w:rsidRPr="00C92582" w:rsidRDefault="00BF77AD" w:rsidP="00220D26">
      <w:pPr>
        <w:rPr>
          <w:sz w:val="16"/>
          <w:szCs w:val="16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CBFC05A" wp14:editId="7CC74ED6">
            <wp:extent cx="3701332" cy="2206358"/>
            <wp:effectExtent l="0" t="0" r="0" b="3810"/>
            <wp:docPr id="17460794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449" cy="22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848">
        <w:rPr>
          <w:sz w:val="18"/>
          <w:szCs w:val="18"/>
        </w:rPr>
        <w:br/>
      </w:r>
      <w:r w:rsidR="005A5B7D">
        <w:rPr>
          <w:rFonts w:hint="eastAsia"/>
          <w:sz w:val="18"/>
          <w:szCs w:val="18"/>
        </w:rPr>
        <w:t>배열크기</w:t>
      </w:r>
      <w:r w:rsidR="001E3082">
        <w:rPr>
          <w:rFonts w:hint="eastAsia"/>
          <w:sz w:val="18"/>
          <w:szCs w:val="18"/>
        </w:rPr>
        <w:t>에 따른 연산시간 차이</w:t>
      </w:r>
      <w:r w:rsidR="004C76C1">
        <w:rPr>
          <w:sz w:val="18"/>
          <w:szCs w:val="18"/>
        </w:rPr>
        <w:br/>
      </w:r>
      <w:r w:rsidR="00122F40">
        <w:rPr>
          <w:rFonts w:hint="eastAsia"/>
          <w:sz w:val="16"/>
          <w:szCs w:val="16"/>
        </w:rPr>
        <w:t xml:space="preserve">학습물에서 배우기론 삽입정렬의 경우 </w:t>
      </w:r>
      <w:r w:rsidR="00455053">
        <w:rPr>
          <w:rFonts w:hint="eastAsia"/>
          <w:sz w:val="16"/>
          <w:szCs w:val="16"/>
        </w:rPr>
        <w:t>최선의 경우 n의 시간복잡도를 가지며, 세 함수 모두 평균적으로 n^2의 복잡도를 갖는다고 배웠다.</w:t>
      </w:r>
      <w:r w:rsidR="00455053">
        <w:rPr>
          <w:sz w:val="16"/>
          <w:szCs w:val="16"/>
        </w:rPr>
        <w:br/>
      </w:r>
      <w:r w:rsidR="00EC46EB">
        <w:rPr>
          <w:rFonts w:hint="eastAsia"/>
          <w:sz w:val="16"/>
          <w:szCs w:val="16"/>
        </w:rPr>
        <w:t>하지만</w:t>
      </w:r>
      <w:r w:rsidR="0006719F">
        <w:rPr>
          <w:rFonts w:hint="eastAsia"/>
          <w:sz w:val="16"/>
          <w:szCs w:val="16"/>
        </w:rPr>
        <w:t>,</w:t>
      </w:r>
      <w:r w:rsidR="00EC46EB">
        <w:rPr>
          <w:rFonts w:hint="eastAsia"/>
          <w:sz w:val="16"/>
          <w:szCs w:val="16"/>
        </w:rPr>
        <w:t xml:space="preserve"> </w:t>
      </w:r>
      <w:r w:rsidR="009A3559">
        <w:rPr>
          <w:rFonts w:hint="eastAsia"/>
          <w:sz w:val="16"/>
          <w:szCs w:val="16"/>
        </w:rPr>
        <w:t xml:space="preserve">실제 정렬 결과의 경우 </w:t>
      </w:r>
      <w:r w:rsidR="00714051">
        <w:rPr>
          <w:rFonts w:hint="eastAsia"/>
          <w:sz w:val="16"/>
          <w:szCs w:val="16"/>
        </w:rPr>
        <w:t>항상 배열의 뒷부분을</w:t>
      </w:r>
      <w:r w:rsidR="00642F0B">
        <w:rPr>
          <w:rFonts w:hint="eastAsia"/>
          <w:sz w:val="16"/>
          <w:szCs w:val="16"/>
        </w:rPr>
        <w:t xml:space="preserve"> 정해진 위치까지 쭉 탐색하는 버블정렬</w:t>
      </w:r>
      <w:r w:rsidR="00BA6793">
        <w:rPr>
          <w:rFonts w:hint="eastAsia"/>
          <w:sz w:val="16"/>
          <w:szCs w:val="16"/>
        </w:rPr>
        <w:t>이</w:t>
      </w:r>
      <w:r w:rsidR="00642F0B">
        <w:rPr>
          <w:rFonts w:hint="eastAsia"/>
          <w:sz w:val="16"/>
          <w:szCs w:val="16"/>
        </w:rPr>
        <w:t xml:space="preserve"> </w:t>
      </w:r>
      <w:r w:rsidR="00124E5B">
        <w:rPr>
          <w:rFonts w:hint="eastAsia"/>
          <w:sz w:val="16"/>
          <w:szCs w:val="16"/>
        </w:rPr>
        <w:t xml:space="preserve">가장 높은 </w:t>
      </w:r>
      <w:r w:rsidR="007A416A">
        <w:rPr>
          <w:rFonts w:hint="eastAsia"/>
          <w:sz w:val="16"/>
          <w:szCs w:val="16"/>
        </w:rPr>
        <w:t>연산시간을 보인다.</w:t>
      </w:r>
      <w:r w:rsidR="00CC45B5">
        <w:rPr>
          <w:sz w:val="16"/>
          <w:szCs w:val="16"/>
        </w:rPr>
        <w:br/>
      </w:r>
      <w:r w:rsidR="00CC45B5">
        <w:rPr>
          <w:rFonts w:hint="eastAsia"/>
          <w:sz w:val="16"/>
          <w:szCs w:val="16"/>
        </w:rPr>
        <w:t>삽입정렬과 선택정렬의 경우</w:t>
      </w:r>
      <w:r w:rsidR="004C751A">
        <w:rPr>
          <w:rFonts w:hint="eastAsia"/>
          <w:sz w:val="16"/>
          <w:szCs w:val="16"/>
        </w:rPr>
        <w:t xml:space="preserve"> </w:t>
      </w:r>
      <w:r w:rsidR="00245242">
        <w:rPr>
          <w:rFonts w:hint="eastAsia"/>
          <w:sz w:val="16"/>
          <w:szCs w:val="16"/>
        </w:rPr>
        <w:t>비교적 크지 않은 연산시간 차이를 가</w:t>
      </w:r>
      <w:r w:rsidR="00702763">
        <w:rPr>
          <w:rFonts w:hint="eastAsia"/>
          <w:sz w:val="16"/>
          <w:szCs w:val="16"/>
        </w:rPr>
        <w:t>진다.</w:t>
      </w:r>
      <w:r w:rsidR="006C374B">
        <w:rPr>
          <w:rFonts w:hint="eastAsia"/>
          <w:sz w:val="16"/>
          <w:szCs w:val="16"/>
        </w:rPr>
        <w:t xml:space="preserve"> 결과적으로 모든 </w:t>
      </w:r>
      <w:r w:rsidR="00D4185A">
        <w:rPr>
          <w:rFonts w:hint="eastAsia"/>
          <w:sz w:val="16"/>
          <w:szCs w:val="16"/>
        </w:rPr>
        <w:t xml:space="preserve">정렬 알고리즘들의 시간복잡도는 </w:t>
      </w:r>
      <w:r w:rsidR="00FC4E46">
        <w:rPr>
          <w:rFonts w:hint="eastAsia"/>
          <w:sz w:val="16"/>
          <w:szCs w:val="16"/>
        </w:rPr>
        <w:t xml:space="preserve">배열의 크기가 커질수록 더 가파르게 증가하는 </w:t>
      </w:r>
      <w:r w:rsidR="00CE5F6F">
        <w:rPr>
          <w:rFonts w:hint="eastAsia"/>
          <w:sz w:val="16"/>
          <w:szCs w:val="16"/>
        </w:rPr>
        <w:t xml:space="preserve">n^2의 시간복잡도에 일치하는 모습을 보였지만, </w:t>
      </w:r>
      <w:r w:rsidR="001353B3">
        <w:rPr>
          <w:rFonts w:hint="eastAsia"/>
          <w:sz w:val="16"/>
          <w:szCs w:val="16"/>
        </w:rPr>
        <w:t xml:space="preserve">알고리즘 자체의 효율성 때문인지 </w:t>
      </w:r>
      <w:r w:rsidR="0045764B">
        <w:rPr>
          <w:rFonts w:hint="eastAsia"/>
          <w:sz w:val="16"/>
          <w:szCs w:val="16"/>
        </w:rPr>
        <w:t xml:space="preserve">버블정렬의 </w:t>
      </w:r>
      <w:r w:rsidR="0088783F">
        <w:rPr>
          <w:rFonts w:hint="eastAsia"/>
          <w:sz w:val="16"/>
          <w:szCs w:val="16"/>
        </w:rPr>
        <w:t>연산시간이 두드러지게 차이가 났다.</w:t>
      </w:r>
    </w:p>
    <w:p w14:paraId="6B5D045E" w14:textId="77777777" w:rsidR="000F0DA5" w:rsidRDefault="000F0DA5" w:rsidP="00220D26">
      <w:pPr>
        <w:rPr>
          <w:sz w:val="18"/>
          <w:szCs w:val="18"/>
        </w:rPr>
      </w:pPr>
    </w:p>
    <w:p w14:paraId="3972EB92" w14:textId="7B36F27C" w:rsidR="000F0DA5" w:rsidRPr="004E58FD" w:rsidRDefault="004E58FD" w:rsidP="000F0DA5">
      <w:pPr>
        <w:pStyle w:val="a6"/>
        <w:numPr>
          <w:ilvl w:val="0"/>
          <w:numId w:val="1"/>
        </w:numPr>
        <w:rPr>
          <w:sz w:val="20"/>
          <w:szCs w:val="20"/>
        </w:rPr>
      </w:pPr>
      <w:r w:rsidRPr="004E58FD">
        <w:rPr>
          <w:rFonts w:hint="eastAsia"/>
          <w:sz w:val="20"/>
          <w:szCs w:val="20"/>
        </w:rPr>
        <w:lastRenderedPageBreak/>
        <w:t>토의 및 개선점</w:t>
      </w:r>
    </w:p>
    <w:p w14:paraId="03E5BBB5" w14:textId="2A3D32C0" w:rsidR="004E58FD" w:rsidRDefault="00911453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행렬의 계산때와는 달리 </w:t>
      </w:r>
      <w:r w:rsidR="00E811E0">
        <w:rPr>
          <w:rFonts w:hint="eastAsia"/>
          <w:sz w:val="18"/>
          <w:szCs w:val="18"/>
        </w:rPr>
        <w:t xml:space="preserve">1차원 배열을 사용하는 </w:t>
      </w:r>
      <w:r w:rsidR="00E01ACD">
        <w:rPr>
          <w:rFonts w:hint="eastAsia"/>
          <w:sz w:val="18"/>
          <w:szCs w:val="18"/>
        </w:rPr>
        <w:t xml:space="preserve">정렬 알고리즘의 특성상 </w:t>
      </w:r>
      <w:r w:rsidR="00503D41">
        <w:rPr>
          <w:rFonts w:hint="eastAsia"/>
          <w:sz w:val="18"/>
          <w:szCs w:val="18"/>
        </w:rPr>
        <w:t xml:space="preserve">메모리가 부족해 </w:t>
      </w:r>
      <w:r w:rsidR="00C91F25">
        <w:rPr>
          <w:rFonts w:hint="eastAsia"/>
          <w:sz w:val="18"/>
          <w:szCs w:val="18"/>
        </w:rPr>
        <w:t>계산 자체가 불가능한 경우는 없어서 비교적 수월했다</w:t>
      </w:r>
      <w:r w:rsidR="00CD3AAF">
        <w:rPr>
          <w:rFonts w:hint="eastAsia"/>
          <w:sz w:val="18"/>
          <w:szCs w:val="18"/>
        </w:rPr>
        <w:t>.</w:t>
      </w:r>
      <w:r w:rsidR="00F6711D">
        <w:rPr>
          <w:sz w:val="18"/>
          <w:szCs w:val="18"/>
        </w:rPr>
        <w:br/>
      </w:r>
    </w:p>
    <w:p w14:paraId="278FFBB1" w14:textId="7AD4CBF2" w:rsidR="00F6711D" w:rsidRDefault="00F22D3C" w:rsidP="004E58FD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학습할때 배운 </w:t>
      </w:r>
      <w:r w:rsidR="005126BD">
        <w:rPr>
          <w:rFonts w:hint="eastAsia"/>
          <w:sz w:val="18"/>
          <w:szCs w:val="18"/>
        </w:rPr>
        <w:t xml:space="preserve">시간복잡도가 n^2으로 세 알고리즘 모두 </w:t>
      </w:r>
      <w:r w:rsidR="00B3216F">
        <w:rPr>
          <w:rFonts w:hint="eastAsia"/>
          <w:sz w:val="18"/>
          <w:szCs w:val="18"/>
        </w:rPr>
        <w:t xml:space="preserve">보통의 경우 같은 시간복잡도를 갖는다고 </w:t>
      </w:r>
      <w:r w:rsidR="00731C8F">
        <w:rPr>
          <w:rFonts w:hint="eastAsia"/>
          <w:sz w:val="18"/>
          <w:szCs w:val="18"/>
        </w:rPr>
        <w:t xml:space="preserve">나와있지만, </w:t>
      </w:r>
      <w:r w:rsidR="00907AF1">
        <w:rPr>
          <w:rFonts w:hint="eastAsia"/>
          <w:sz w:val="18"/>
          <w:szCs w:val="18"/>
        </w:rPr>
        <w:t xml:space="preserve">실제 테스트 결과 </w:t>
      </w:r>
      <w:r w:rsidR="00D66730">
        <w:rPr>
          <w:rFonts w:hint="eastAsia"/>
          <w:sz w:val="18"/>
          <w:szCs w:val="18"/>
        </w:rPr>
        <w:t xml:space="preserve">버블정렬이 </w:t>
      </w:r>
      <w:r w:rsidR="00747C31">
        <w:rPr>
          <w:rFonts w:hint="eastAsia"/>
          <w:sz w:val="18"/>
          <w:szCs w:val="18"/>
        </w:rPr>
        <w:t xml:space="preserve">동일한 </w:t>
      </w:r>
      <w:r w:rsidR="00C00347">
        <w:rPr>
          <w:rFonts w:hint="eastAsia"/>
          <w:sz w:val="18"/>
          <w:szCs w:val="18"/>
        </w:rPr>
        <w:t xml:space="preserve">배열 크기에서 </w:t>
      </w:r>
      <w:r w:rsidR="00BE2C56">
        <w:rPr>
          <w:rFonts w:hint="eastAsia"/>
          <w:sz w:val="18"/>
          <w:szCs w:val="18"/>
        </w:rPr>
        <w:t xml:space="preserve">유의미하게 더 많은 시간을 소모한다는 </w:t>
      </w:r>
      <w:r w:rsidR="0086584D">
        <w:rPr>
          <w:rFonts w:hint="eastAsia"/>
          <w:sz w:val="18"/>
          <w:szCs w:val="18"/>
        </w:rPr>
        <w:t>사실을 알았다.</w:t>
      </w:r>
      <w:r w:rsidR="004169BB">
        <w:rPr>
          <w:sz w:val="18"/>
          <w:szCs w:val="18"/>
        </w:rPr>
        <w:br/>
      </w:r>
    </w:p>
    <w:p w14:paraId="3B4EB067" w14:textId="2EF0416C" w:rsidR="001B4F09" w:rsidRDefault="00D8470D" w:rsidP="00CD3AAF">
      <w:pPr>
        <w:pStyle w:val="a6"/>
        <w:numPr>
          <w:ilvl w:val="1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모듈라 프로그래밍을 하기에 애매한 코드 길이의 프로그램이다.</w:t>
      </w:r>
      <w:r>
        <w:rPr>
          <w:sz w:val="18"/>
          <w:szCs w:val="18"/>
        </w:rPr>
        <w:br/>
      </w:r>
      <w:r w:rsidR="002A22D6">
        <w:rPr>
          <w:rFonts w:hint="eastAsia"/>
          <w:sz w:val="18"/>
          <w:szCs w:val="18"/>
        </w:rPr>
        <w:t>배열의 할당 및 데이터 삽입</w:t>
      </w:r>
      <w:r w:rsidR="00474634">
        <w:rPr>
          <w:rFonts w:hint="eastAsia"/>
          <w:sz w:val="18"/>
          <w:szCs w:val="18"/>
        </w:rPr>
        <w:t xml:space="preserve">, 출력 등 여러 부가기능을 위해 module파일을 만들었지만, 각 기능을 함수로 구현할시 </w:t>
      </w:r>
      <w:r w:rsidR="003B1D54">
        <w:rPr>
          <w:rFonts w:hint="eastAsia"/>
          <w:sz w:val="18"/>
          <w:szCs w:val="18"/>
        </w:rPr>
        <w:t xml:space="preserve">사용되는 코드의 </w:t>
      </w:r>
      <w:r w:rsidR="002A22D6">
        <w:rPr>
          <w:rFonts w:hint="eastAsia"/>
          <w:sz w:val="18"/>
          <w:szCs w:val="18"/>
        </w:rPr>
        <w:t>길이가 길지 않</w:t>
      </w:r>
      <w:r w:rsidR="00DA4077">
        <w:rPr>
          <w:rFonts w:hint="eastAsia"/>
          <w:sz w:val="18"/>
          <w:szCs w:val="18"/>
        </w:rPr>
        <w:t>아 모듈라 프로그래밍</w:t>
      </w:r>
      <w:r w:rsidR="003E44F9">
        <w:rPr>
          <w:rFonts w:hint="eastAsia"/>
          <w:sz w:val="18"/>
          <w:szCs w:val="18"/>
        </w:rPr>
        <w:t xml:space="preserve">의 </w:t>
      </w:r>
      <w:r w:rsidR="001B4F09">
        <w:rPr>
          <w:rFonts w:hint="eastAsia"/>
          <w:sz w:val="18"/>
          <w:szCs w:val="18"/>
        </w:rPr>
        <w:t>장점을 발휘하지 못 했다고 생각한다.</w:t>
      </w:r>
    </w:p>
    <w:p w14:paraId="0193CE17" w14:textId="0562B6C0" w:rsidR="00BD6CC2" w:rsidRPr="00E62C17" w:rsidRDefault="00AB7A9C" w:rsidP="00BD6CC2">
      <w:pPr>
        <w:pStyle w:val="a6"/>
        <w:numPr>
          <w:ilvl w:val="0"/>
          <w:numId w:val="1"/>
        </w:numPr>
        <w:rPr>
          <w:sz w:val="18"/>
          <w:szCs w:val="18"/>
        </w:rPr>
      </w:pPr>
      <w:r w:rsidRPr="009F37F6">
        <w:rPr>
          <w:rFonts w:hint="eastAsia"/>
          <w:sz w:val="20"/>
          <w:szCs w:val="20"/>
        </w:rPr>
        <w:t>Makefile</w:t>
      </w:r>
      <w:r w:rsidR="00BD6CC2">
        <w:rPr>
          <w:sz w:val="18"/>
          <w:szCs w:val="18"/>
        </w:rPr>
        <w:br/>
      </w:r>
      <w:r w:rsidR="00BD6CC2" w:rsidRPr="00BD6CC2">
        <w:rPr>
          <w:noProof/>
          <w:sz w:val="18"/>
          <w:szCs w:val="18"/>
        </w:rPr>
        <w:drawing>
          <wp:inline distT="0" distB="0" distL="0" distR="0" wp14:anchorId="61020C0B" wp14:editId="10962D01">
            <wp:extent cx="5731510" cy="5020945"/>
            <wp:effectExtent l="0" t="0" r="2540" b="8255"/>
            <wp:docPr id="1011962378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62378" name="그림 1" descr="텍스트, 스크린샷, 폰트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7FAF" w14:textId="7C5F228E" w:rsidR="00E62C17" w:rsidRDefault="00E62C17" w:rsidP="00E62C17">
      <w:pPr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032D1C0" wp14:editId="5B0A0360">
                <wp:simplePos x="0" y="0"/>
                <wp:positionH relativeFrom="column">
                  <wp:posOffset>4138516</wp:posOffset>
                </wp:positionH>
                <wp:positionV relativeFrom="paragraph">
                  <wp:posOffset>956634</wp:posOffset>
                </wp:positionV>
                <wp:extent cx="353160" cy="209160"/>
                <wp:effectExtent l="38100" t="38100" r="46990" b="38735"/>
                <wp:wrapNone/>
                <wp:docPr id="860616003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5316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A850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5" o:spid="_x0000_s1026" type="#_x0000_t75" style="position:absolute;margin-left:325.35pt;margin-top:74.85pt;width:28.75pt;height:1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">
                <v:imagedata r:id="rId24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346F2C7" wp14:editId="2A306B18">
                <wp:simplePos x="0" y="0"/>
                <wp:positionH relativeFrom="column">
                  <wp:posOffset>2933065</wp:posOffset>
                </wp:positionH>
                <wp:positionV relativeFrom="paragraph">
                  <wp:posOffset>931545</wp:posOffset>
                </wp:positionV>
                <wp:extent cx="773640" cy="255585"/>
                <wp:effectExtent l="38100" t="38100" r="26670" b="49530"/>
                <wp:wrapNone/>
                <wp:docPr id="167348684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73640" cy="25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0472" id="잉크 14" o:spid="_x0000_s1026" type="#_x0000_t75" style="position:absolute;margin-left:230.45pt;margin-top:72.85pt;width:61.9pt;height:2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">
                <v:imagedata r:id="rId26" o:title="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E68716B" wp14:editId="1E893CCE">
                <wp:simplePos x="0" y="0"/>
                <wp:positionH relativeFrom="column">
                  <wp:posOffset>1315720</wp:posOffset>
                </wp:positionH>
                <wp:positionV relativeFrom="paragraph">
                  <wp:posOffset>868045</wp:posOffset>
                </wp:positionV>
                <wp:extent cx="1108820" cy="335280"/>
                <wp:effectExtent l="38100" t="38100" r="34290" b="45720"/>
                <wp:wrapNone/>
                <wp:docPr id="125296173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0882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5C182" id="잉크 11" o:spid="_x0000_s1026" type="#_x0000_t75" style="position:absolute;margin-left:103.1pt;margin-top:67.85pt;width:88.25pt;height:27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">
                <v:imagedata r:id="rId28" o:title=""/>
              </v:shape>
            </w:pict>
          </mc:Fallback>
        </mc:AlternateContent>
      </w:r>
      <w:r w:rsidRPr="00425809">
        <w:rPr>
          <w:noProof/>
          <w:sz w:val="18"/>
          <w:szCs w:val="18"/>
        </w:rPr>
        <w:drawing>
          <wp:inline distT="0" distB="0" distL="0" distR="0" wp14:anchorId="7E99B0AA" wp14:editId="289D60BB">
            <wp:extent cx="5185124" cy="1533247"/>
            <wp:effectExtent l="0" t="0" r="0" b="0"/>
            <wp:docPr id="1344829427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16" name="그림 1" descr="텍스트, 스크린샷, 라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7" cy="15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809" w:rsidRPr="00425809">
        <w:rPr>
          <w:noProof/>
          <w:sz w:val="18"/>
          <w:szCs w:val="18"/>
        </w:rPr>
        <w:drawing>
          <wp:inline distT="0" distB="0" distL="0" distR="0" wp14:anchorId="3DE31224" wp14:editId="3894B79B">
            <wp:extent cx="5185124" cy="1533247"/>
            <wp:effectExtent l="0" t="0" r="0" b="0"/>
            <wp:docPr id="1938840416" name="그림 1" descr="텍스트, 스크린샷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0416" name="그림 1" descr="텍스트, 스크린샷, 라인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7037" cy="15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E59" w14:textId="6037E2B0" w:rsidR="00D141A5" w:rsidRPr="00E62C17" w:rsidRDefault="00D141A5" w:rsidP="00E62C17">
      <w:pPr>
        <w:rPr>
          <w:sz w:val="18"/>
          <w:szCs w:val="18"/>
        </w:rPr>
      </w:pPr>
      <w:r w:rsidRPr="00D141A5">
        <w:rPr>
          <w:noProof/>
          <w:sz w:val="18"/>
          <w:szCs w:val="18"/>
        </w:rPr>
        <w:lastRenderedPageBreak/>
        <w:drawing>
          <wp:inline distT="0" distB="0" distL="0" distR="0" wp14:anchorId="5B0055CC" wp14:editId="0CD66A2C">
            <wp:extent cx="5212715" cy="8697595"/>
            <wp:effectExtent l="0" t="0" r="6985" b="8255"/>
            <wp:docPr id="2034756468" name="그림 1" descr="텍스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56468" name="그림 1" descr="텍스트, 스크린샷, 번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1A5" w:rsidRPr="00E62C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1A6A2" w14:textId="77777777" w:rsidR="00CF1219" w:rsidRDefault="00CF1219" w:rsidP="003761ED">
      <w:pPr>
        <w:spacing w:after="0"/>
      </w:pPr>
      <w:r>
        <w:separator/>
      </w:r>
    </w:p>
  </w:endnote>
  <w:endnote w:type="continuationSeparator" w:id="0">
    <w:p w14:paraId="70406E3B" w14:textId="77777777" w:rsidR="00CF1219" w:rsidRDefault="00CF1219" w:rsidP="003761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0A3AC" w14:textId="77777777" w:rsidR="00CF1219" w:rsidRDefault="00CF1219" w:rsidP="003761ED">
      <w:pPr>
        <w:spacing w:after="0"/>
      </w:pPr>
      <w:r>
        <w:separator/>
      </w:r>
    </w:p>
  </w:footnote>
  <w:footnote w:type="continuationSeparator" w:id="0">
    <w:p w14:paraId="4EF49AE6" w14:textId="77777777" w:rsidR="00CF1219" w:rsidRDefault="00CF1219" w:rsidP="003761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44770"/>
    <w:multiLevelType w:val="hybridMultilevel"/>
    <w:tmpl w:val="EB940D6A"/>
    <w:lvl w:ilvl="0" w:tplc="89CE40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4" w:hanging="440"/>
      </w:pPr>
    </w:lvl>
    <w:lvl w:ilvl="2" w:tplc="0409001B" w:tentative="1">
      <w:start w:val="1"/>
      <w:numFmt w:val="lowerRoman"/>
      <w:lvlText w:val="%3."/>
      <w:lvlJc w:val="right"/>
      <w:pPr>
        <w:ind w:left="2814" w:hanging="440"/>
      </w:pPr>
    </w:lvl>
    <w:lvl w:ilvl="3" w:tplc="0409000F" w:tentative="1">
      <w:start w:val="1"/>
      <w:numFmt w:val="decimal"/>
      <w:lvlText w:val="%4."/>
      <w:lvlJc w:val="left"/>
      <w:pPr>
        <w:ind w:left="3254" w:hanging="440"/>
      </w:pPr>
    </w:lvl>
    <w:lvl w:ilvl="4" w:tplc="04090019" w:tentative="1">
      <w:start w:val="1"/>
      <w:numFmt w:val="upperLetter"/>
      <w:lvlText w:val="%5."/>
      <w:lvlJc w:val="left"/>
      <w:pPr>
        <w:ind w:left="3694" w:hanging="440"/>
      </w:pPr>
    </w:lvl>
    <w:lvl w:ilvl="5" w:tplc="0409001B" w:tentative="1">
      <w:start w:val="1"/>
      <w:numFmt w:val="lowerRoman"/>
      <w:lvlText w:val="%6."/>
      <w:lvlJc w:val="right"/>
      <w:pPr>
        <w:ind w:left="4134" w:hanging="440"/>
      </w:pPr>
    </w:lvl>
    <w:lvl w:ilvl="6" w:tplc="0409000F" w:tentative="1">
      <w:start w:val="1"/>
      <w:numFmt w:val="decimal"/>
      <w:lvlText w:val="%7."/>
      <w:lvlJc w:val="left"/>
      <w:pPr>
        <w:ind w:left="4574" w:hanging="440"/>
      </w:pPr>
    </w:lvl>
    <w:lvl w:ilvl="7" w:tplc="04090019" w:tentative="1">
      <w:start w:val="1"/>
      <w:numFmt w:val="upperLetter"/>
      <w:lvlText w:val="%8."/>
      <w:lvlJc w:val="left"/>
      <w:pPr>
        <w:ind w:left="5014" w:hanging="440"/>
      </w:pPr>
    </w:lvl>
    <w:lvl w:ilvl="8" w:tplc="0409001B" w:tentative="1">
      <w:start w:val="1"/>
      <w:numFmt w:val="lowerRoman"/>
      <w:lvlText w:val="%9."/>
      <w:lvlJc w:val="right"/>
      <w:pPr>
        <w:ind w:left="5454" w:hanging="440"/>
      </w:pPr>
    </w:lvl>
  </w:abstractNum>
  <w:abstractNum w:abstractNumId="1" w15:restartNumberingAfterBreak="0">
    <w:nsid w:val="0C9E4047"/>
    <w:multiLevelType w:val="hybridMultilevel"/>
    <w:tmpl w:val="47F880F4"/>
    <w:lvl w:ilvl="0" w:tplc="E27C604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4C72E42"/>
    <w:multiLevelType w:val="hybridMultilevel"/>
    <w:tmpl w:val="1966D83E"/>
    <w:lvl w:ilvl="0" w:tplc="355802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364D61D6"/>
    <w:multiLevelType w:val="hybridMultilevel"/>
    <w:tmpl w:val="F8208756"/>
    <w:lvl w:ilvl="0" w:tplc="65C22222">
      <w:start w:val="1"/>
      <w:numFmt w:val="decimal"/>
      <w:lvlText w:val="%1)"/>
      <w:lvlJc w:val="left"/>
      <w:pPr>
        <w:ind w:left="80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2F03517"/>
    <w:multiLevelType w:val="hybridMultilevel"/>
    <w:tmpl w:val="7D6AE06A"/>
    <w:lvl w:ilvl="0" w:tplc="542CA2A0">
      <w:start w:val="1"/>
      <w:numFmt w:val="decimal"/>
      <w:lvlText w:val="%1)"/>
      <w:lvlJc w:val="left"/>
      <w:pPr>
        <w:ind w:left="1494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53BE72A1"/>
    <w:multiLevelType w:val="hybridMultilevel"/>
    <w:tmpl w:val="DC30BC4E"/>
    <w:lvl w:ilvl="0" w:tplc="BD28311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5E8C7550"/>
    <w:multiLevelType w:val="hybridMultilevel"/>
    <w:tmpl w:val="19343DEA"/>
    <w:lvl w:ilvl="0" w:tplc="02525B2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7E892B6B"/>
    <w:multiLevelType w:val="hybridMultilevel"/>
    <w:tmpl w:val="640239CE"/>
    <w:lvl w:ilvl="0" w:tplc="0A06DDD8">
      <w:start w:val="1"/>
      <w:numFmt w:val="decimal"/>
      <w:lvlText w:val="%1."/>
      <w:lvlJc w:val="left"/>
      <w:pPr>
        <w:ind w:left="800" w:hanging="360"/>
      </w:pPr>
      <w:rPr>
        <w:rFonts w:hint="default"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21235475">
    <w:abstractNumId w:val="7"/>
  </w:num>
  <w:num w:numId="2" w16cid:durableId="1623615254">
    <w:abstractNumId w:val="6"/>
  </w:num>
  <w:num w:numId="3" w16cid:durableId="316882608">
    <w:abstractNumId w:val="2"/>
  </w:num>
  <w:num w:numId="4" w16cid:durableId="1399741353">
    <w:abstractNumId w:val="4"/>
  </w:num>
  <w:num w:numId="5" w16cid:durableId="1450317594">
    <w:abstractNumId w:val="1"/>
  </w:num>
  <w:num w:numId="6" w16cid:durableId="95954083">
    <w:abstractNumId w:val="3"/>
  </w:num>
  <w:num w:numId="7" w16cid:durableId="1142311321">
    <w:abstractNumId w:val="0"/>
  </w:num>
  <w:num w:numId="8" w16cid:durableId="12188612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468"/>
    <w:rsid w:val="00000A33"/>
    <w:rsid w:val="00007099"/>
    <w:rsid w:val="00007732"/>
    <w:rsid w:val="00045F3A"/>
    <w:rsid w:val="00053633"/>
    <w:rsid w:val="00054960"/>
    <w:rsid w:val="0006320F"/>
    <w:rsid w:val="00065593"/>
    <w:rsid w:val="0006719F"/>
    <w:rsid w:val="00087D7D"/>
    <w:rsid w:val="00090351"/>
    <w:rsid w:val="000A0849"/>
    <w:rsid w:val="000C43E1"/>
    <w:rsid w:val="000D429C"/>
    <w:rsid w:val="000E0047"/>
    <w:rsid w:val="000E122D"/>
    <w:rsid w:val="000E29C6"/>
    <w:rsid w:val="000E38E5"/>
    <w:rsid w:val="000F0DA5"/>
    <w:rsid w:val="000F77E6"/>
    <w:rsid w:val="00105326"/>
    <w:rsid w:val="001128F4"/>
    <w:rsid w:val="00116AA7"/>
    <w:rsid w:val="00122F40"/>
    <w:rsid w:val="00124E5B"/>
    <w:rsid w:val="001336F9"/>
    <w:rsid w:val="00133FAA"/>
    <w:rsid w:val="001353B3"/>
    <w:rsid w:val="00146192"/>
    <w:rsid w:val="00155CCD"/>
    <w:rsid w:val="00155CE3"/>
    <w:rsid w:val="001648DC"/>
    <w:rsid w:val="001664C6"/>
    <w:rsid w:val="00166CF1"/>
    <w:rsid w:val="00167EE3"/>
    <w:rsid w:val="00172DCF"/>
    <w:rsid w:val="00175F63"/>
    <w:rsid w:val="001822A7"/>
    <w:rsid w:val="00184D98"/>
    <w:rsid w:val="0019216E"/>
    <w:rsid w:val="001938CC"/>
    <w:rsid w:val="001A2BFF"/>
    <w:rsid w:val="001A53FF"/>
    <w:rsid w:val="001A7931"/>
    <w:rsid w:val="001B4F09"/>
    <w:rsid w:val="001B53AE"/>
    <w:rsid w:val="001D0A5D"/>
    <w:rsid w:val="001D50AA"/>
    <w:rsid w:val="001D6078"/>
    <w:rsid w:val="001E3082"/>
    <w:rsid w:val="001E3CD3"/>
    <w:rsid w:val="001F6088"/>
    <w:rsid w:val="0021266E"/>
    <w:rsid w:val="00220D26"/>
    <w:rsid w:val="00223089"/>
    <w:rsid w:val="00223A21"/>
    <w:rsid w:val="00232E19"/>
    <w:rsid w:val="002432B1"/>
    <w:rsid w:val="00245242"/>
    <w:rsid w:val="00246D5E"/>
    <w:rsid w:val="00251BAB"/>
    <w:rsid w:val="00254551"/>
    <w:rsid w:val="002702E0"/>
    <w:rsid w:val="00282BF1"/>
    <w:rsid w:val="00285C28"/>
    <w:rsid w:val="002A22D6"/>
    <w:rsid w:val="002B28EE"/>
    <w:rsid w:val="002C003E"/>
    <w:rsid w:val="002C075E"/>
    <w:rsid w:val="002C256C"/>
    <w:rsid w:val="002C41AA"/>
    <w:rsid w:val="002D3DF0"/>
    <w:rsid w:val="002F5F23"/>
    <w:rsid w:val="003126AE"/>
    <w:rsid w:val="00314A29"/>
    <w:rsid w:val="00317AF5"/>
    <w:rsid w:val="00331EDD"/>
    <w:rsid w:val="003518B6"/>
    <w:rsid w:val="00353203"/>
    <w:rsid w:val="003761ED"/>
    <w:rsid w:val="003802B7"/>
    <w:rsid w:val="0038477E"/>
    <w:rsid w:val="003858A2"/>
    <w:rsid w:val="00393106"/>
    <w:rsid w:val="003951A4"/>
    <w:rsid w:val="003B1D54"/>
    <w:rsid w:val="003C09B7"/>
    <w:rsid w:val="003C7049"/>
    <w:rsid w:val="003C7B21"/>
    <w:rsid w:val="003D36AA"/>
    <w:rsid w:val="003E0103"/>
    <w:rsid w:val="003E0B48"/>
    <w:rsid w:val="003E36C9"/>
    <w:rsid w:val="003E44F9"/>
    <w:rsid w:val="003F1601"/>
    <w:rsid w:val="003F22ED"/>
    <w:rsid w:val="003F44B7"/>
    <w:rsid w:val="0040008F"/>
    <w:rsid w:val="00413ECF"/>
    <w:rsid w:val="004169BB"/>
    <w:rsid w:val="00424F31"/>
    <w:rsid w:val="00425809"/>
    <w:rsid w:val="00430315"/>
    <w:rsid w:val="00455053"/>
    <w:rsid w:val="0045764B"/>
    <w:rsid w:val="004576DA"/>
    <w:rsid w:val="0046179D"/>
    <w:rsid w:val="00474634"/>
    <w:rsid w:val="00477A7C"/>
    <w:rsid w:val="00481489"/>
    <w:rsid w:val="0048497B"/>
    <w:rsid w:val="004B7FD6"/>
    <w:rsid w:val="004C36D9"/>
    <w:rsid w:val="004C62A8"/>
    <w:rsid w:val="004C751A"/>
    <w:rsid w:val="004C76C1"/>
    <w:rsid w:val="004E58FD"/>
    <w:rsid w:val="004E7560"/>
    <w:rsid w:val="00503D41"/>
    <w:rsid w:val="005126BD"/>
    <w:rsid w:val="00516AB4"/>
    <w:rsid w:val="005216BB"/>
    <w:rsid w:val="00527644"/>
    <w:rsid w:val="00530A8F"/>
    <w:rsid w:val="00542A3E"/>
    <w:rsid w:val="005445FD"/>
    <w:rsid w:val="0055526B"/>
    <w:rsid w:val="00565A43"/>
    <w:rsid w:val="00572369"/>
    <w:rsid w:val="00573BEE"/>
    <w:rsid w:val="00576129"/>
    <w:rsid w:val="005A013C"/>
    <w:rsid w:val="005A3A45"/>
    <w:rsid w:val="005A5B7D"/>
    <w:rsid w:val="005A6405"/>
    <w:rsid w:val="005B4403"/>
    <w:rsid w:val="005B60A0"/>
    <w:rsid w:val="005C2A50"/>
    <w:rsid w:val="005D095C"/>
    <w:rsid w:val="005D28FC"/>
    <w:rsid w:val="005D33CB"/>
    <w:rsid w:val="005D4814"/>
    <w:rsid w:val="005D7482"/>
    <w:rsid w:val="005E06D3"/>
    <w:rsid w:val="0060056F"/>
    <w:rsid w:val="00601AE1"/>
    <w:rsid w:val="00604BEC"/>
    <w:rsid w:val="006107EA"/>
    <w:rsid w:val="00623711"/>
    <w:rsid w:val="00626E10"/>
    <w:rsid w:val="00631170"/>
    <w:rsid w:val="00632C89"/>
    <w:rsid w:val="00642F0B"/>
    <w:rsid w:val="00652C6A"/>
    <w:rsid w:val="00652E58"/>
    <w:rsid w:val="00656B9A"/>
    <w:rsid w:val="00671622"/>
    <w:rsid w:val="00672EDE"/>
    <w:rsid w:val="0068082F"/>
    <w:rsid w:val="00690CCC"/>
    <w:rsid w:val="006913A0"/>
    <w:rsid w:val="00693946"/>
    <w:rsid w:val="00695CCD"/>
    <w:rsid w:val="00696F85"/>
    <w:rsid w:val="0069729B"/>
    <w:rsid w:val="006B5017"/>
    <w:rsid w:val="006C374B"/>
    <w:rsid w:val="006C4D7A"/>
    <w:rsid w:val="006E0228"/>
    <w:rsid w:val="006F652A"/>
    <w:rsid w:val="00702763"/>
    <w:rsid w:val="00714051"/>
    <w:rsid w:val="0071790A"/>
    <w:rsid w:val="00731C8F"/>
    <w:rsid w:val="00740414"/>
    <w:rsid w:val="00747C31"/>
    <w:rsid w:val="00750620"/>
    <w:rsid w:val="007557E0"/>
    <w:rsid w:val="00760403"/>
    <w:rsid w:val="007612C4"/>
    <w:rsid w:val="00765341"/>
    <w:rsid w:val="0076724A"/>
    <w:rsid w:val="007700D7"/>
    <w:rsid w:val="00783EE0"/>
    <w:rsid w:val="007A2CD2"/>
    <w:rsid w:val="007A416A"/>
    <w:rsid w:val="007B3F00"/>
    <w:rsid w:val="007D1B13"/>
    <w:rsid w:val="007D27B3"/>
    <w:rsid w:val="007D6EAC"/>
    <w:rsid w:val="007F283A"/>
    <w:rsid w:val="007F342C"/>
    <w:rsid w:val="008173B4"/>
    <w:rsid w:val="0082221E"/>
    <w:rsid w:val="00837C3C"/>
    <w:rsid w:val="0084279B"/>
    <w:rsid w:val="00844834"/>
    <w:rsid w:val="008508B7"/>
    <w:rsid w:val="00851CA1"/>
    <w:rsid w:val="0085325E"/>
    <w:rsid w:val="00857225"/>
    <w:rsid w:val="00857ABC"/>
    <w:rsid w:val="0086584D"/>
    <w:rsid w:val="008709FB"/>
    <w:rsid w:val="00875078"/>
    <w:rsid w:val="00877A6A"/>
    <w:rsid w:val="008839C1"/>
    <w:rsid w:val="0088783F"/>
    <w:rsid w:val="008917E9"/>
    <w:rsid w:val="008B29F3"/>
    <w:rsid w:val="008B500B"/>
    <w:rsid w:val="008D3060"/>
    <w:rsid w:val="008D564A"/>
    <w:rsid w:val="008D6C62"/>
    <w:rsid w:val="008E075A"/>
    <w:rsid w:val="008E0ADA"/>
    <w:rsid w:val="008F7680"/>
    <w:rsid w:val="0090149F"/>
    <w:rsid w:val="00905919"/>
    <w:rsid w:val="00905E08"/>
    <w:rsid w:val="00907230"/>
    <w:rsid w:val="00907AF1"/>
    <w:rsid w:val="00911453"/>
    <w:rsid w:val="00917F13"/>
    <w:rsid w:val="00925F5C"/>
    <w:rsid w:val="009424C7"/>
    <w:rsid w:val="00943F77"/>
    <w:rsid w:val="009553FC"/>
    <w:rsid w:val="00973650"/>
    <w:rsid w:val="009744A1"/>
    <w:rsid w:val="00975737"/>
    <w:rsid w:val="00975F73"/>
    <w:rsid w:val="0098605F"/>
    <w:rsid w:val="009909CF"/>
    <w:rsid w:val="009909FA"/>
    <w:rsid w:val="00995239"/>
    <w:rsid w:val="00996848"/>
    <w:rsid w:val="009A3559"/>
    <w:rsid w:val="009A4726"/>
    <w:rsid w:val="009A4D10"/>
    <w:rsid w:val="009B554D"/>
    <w:rsid w:val="009C166B"/>
    <w:rsid w:val="009C4FF6"/>
    <w:rsid w:val="009D66C7"/>
    <w:rsid w:val="009E65EA"/>
    <w:rsid w:val="009F37F6"/>
    <w:rsid w:val="00A003D9"/>
    <w:rsid w:val="00A023EE"/>
    <w:rsid w:val="00A05B54"/>
    <w:rsid w:val="00A12C53"/>
    <w:rsid w:val="00A25B0F"/>
    <w:rsid w:val="00A261AF"/>
    <w:rsid w:val="00A3157F"/>
    <w:rsid w:val="00A71172"/>
    <w:rsid w:val="00A715FD"/>
    <w:rsid w:val="00A71C2C"/>
    <w:rsid w:val="00A72681"/>
    <w:rsid w:val="00A84BBE"/>
    <w:rsid w:val="00A86CCA"/>
    <w:rsid w:val="00A86FD7"/>
    <w:rsid w:val="00A94BC5"/>
    <w:rsid w:val="00AA745F"/>
    <w:rsid w:val="00AB7A9C"/>
    <w:rsid w:val="00AC53F1"/>
    <w:rsid w:val="00AE36A0"/>
    <w:rsid w:val="00AE6363"/>
    <w:rsid w:val="00AE79E6"/>
    <w:rsid w:val="00B17236"/>
    <w:rsid w:val="00B3216F"/>
    <w:rsid w:val="00B361DE"/>
    <w:rsid w:val="00B6598E"/>
    <w:rsid w:val="00B7291C"/>
    <w:rsid w:val="00B7362F"/>
    <w:rsid w:val="00B93ACF"/>
    <w:rsid w:val="00BA2512"/>
    <w:rsid w:val="00BA6793"/>
    <w:rsid w:val="00BC2D73"/>
    <w:rsid w:val="00BC3E57"/>
    <w:rsid w:val="00BC5F6B"/>
    <w:rsid w:val="00BD2FD8"/>
    <w:rsid w:val="00BD6CC2"/>
    <w:rsid w:val="00BE03A1"/>
    <w:rsid w:val="00BE2C56"/>
    <w:rsid w:val="00BF446B"/>
    <w:rsid w:val="00BF77AD"/>
    <w:rsid w:val="00C00347"/>
    <w:rsid w:val="00C0395D"/>
    <w:rsid w:val="00C145AF"/>
    <w:rsid w:val="00C150E0"/>
    <w:rsid w:val="00C17995"/>
    <w:rsid w:val="00C23E83"/>
    <w:rsid w:val="00C25C38"/>
    <w:rsid w:val="00C320BD"/>
    <w:rsid w:val="00C63E6D"/>
    <w:rsid w:val="00C91F25"/>
    <w:rsid w:val="00C92582"/>
    <w:rsid w:val="00CB0825"/>
    <w:rsid w:val="00CB5B5D"/>
    <w:rsid w:val="00CC3258"/>
    <w:rsid w:val="00CC45B5"/>
    <w:rsid w:val="00CC48F7"/>
    <w:rsid w:val="00CD0682"/>
    <w:rsid w:val="00CD2DF7"/>
    <w:rsid w:val="00CD3AAF"/>
    <w:rsid w:val="00CD754D"/>
    <w:rsid w:val="00CE0EBE"/>
    <w:rsid w:val="00CE2414"/>
    <w:rsid w:val="00CE5539"/>
    <w:rsid w:val="00CE5F6F"/>
    <w:rsid w:val="00CF1219"/>
    <w:rsid w:val="00CF5A93"/>
    <w:rsid w:val="00CF7622"/>
    <w:rsid w:val="00D141A5"/>
    <w:rsid w:val="00D14263"/>
    <w:rsid w:val="00D4185A"/>
    <w:rsid w:val="00D42DD4"/>
    <w:rsid w:val="00D605B8"/>
    <w:rsid w:val="00D66730"/>
    <w:rsid w:val="00D671BF"/>
    <w:rsid w:val="00D80224"/>
    <w:rsid w:val="00D8470D"/>
    <w:rsid w:val="00DA4077"/>
    <w:rsid w:val="00DA607C"/>
    <w:rsid w:val="00DB11F9"/>
    <w:rsid w:val="00DB4AA9"/>
    <w:rsid w:val="00DD1936"/>
    <w:rsid w:val="00DD5BEA"/>
    <w:rsid w:val="00E01ACD"/>
    <w:rsid w:val="00E11C23"/>
    <w:rsid w:val="00E20DB4"/>
    <w:rsid w:val="00E21336"/>
    <w:rsid w:val="00E22D39"/>
    <w:rsid w:val="00E23F90"/>
    <w:rsid w:val="00E269FE"/>
    <w:rsid w:val="00E315B3"/>
    <w:rsid w:val="00E366C5"/>
    <w:rsid w:val="00E44B09"/>
    <w:rsid w:val="00E5698B"/>
    <w:rsid w:val="00E56B7B"/>
    <w:rsid w:val="00E62C17"/>
    <w:rsid w:val="00E65D44"/>
    <w:rsid w:val="00E71FEB"/>
    <w:rsid w:val="00E811E0"/>
    <w:rsid w:val="00E92104"/>
    <w:rsid w:val="00E9292E"/>
    <w:rsid w:val="00E9569A"/>
    <w:rsid w:val="00EB2AD4"/>
    <w:rsid w:val="00EC46EB"/>
    <w:rsid w:val="00EE6B66"/>
    <w:rsid w:val="00EF0306"/>
    <w:rsid w:val="00EF54F1"/>
    <w:rsid w:val="00EF5F7F"/>
    <w:rsid w:val="00F00A21"/>
    <w:rsid w:val="00F10F99"/>
    <w:rsid w:val="00F153A6"/>
    <w:rsid w:val="00F21468"/>
    <w:rsid w:val="00F22D3C"/>
    <w:rsid w:val="00F26E2A"/>
    <w:rsid w:val="00F301CB"/>
    <w:rsid w:val="00F32CE8"/>
    <w:rsid w:val="00F33252"/>
    <w:rsid w:val="00F437A1"/>
    <w:rsid w:val="00F459C6"/>
    <w:rsid w:val="00F474F6"/>
    <w:rsid w:val="00F562C9"/>
    <w:rsid w:val="00F63D4C"/>
    <w:rsid w:val="00F65DD8"/>
    <w:rsid w:val="00F6711D"/>
    <w:rsid w:val="00F702CD"/>
    <w:rsid w:val="00F7526D"/>
    <w:rsid w:val="00F82F91"/>
    <w:rsid w:val="00FA76D2"/>
    <w:rsid w:val="00FC4E46"/>
    <w:rsid w:val="00FC7800"/>
    <w:rsid w:val="00FD4010"/>
    <w:rsid w:val="00FE5BD7"/>
    <w:rsid w:val="00FE6DF7"/>
    <w:rsid w:val="00FE7642"/>
    <w:rsid w:val="00FF4EB3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24CD8"/>
  <w15:chartTrackingRefBased/>
  <w15:docId w15:val="{5EB0A94A-293E-4F55-9D7B-6421D6AB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146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146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146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146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146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146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146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146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146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146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146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14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146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14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146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146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146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146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146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761ED"/>
  </w:style>
  <w:style w:type="paragraph" w:styleId="ab">
    <w:name w:val="footer"/>
    <w:basedOn w:val="a"/>
    <w:link w:val="Char4"/>
    <w:uiPriority w:val="99"/>
    <w:unhideWhenUsed/>
    <w:rsid w:val="003761E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76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1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ink/ink3.xml"/><Relationship Id="rId30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10.0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209 24575,'-1'25'0,"-5"30"0,3-38 0,1 0 0,0 1 0,2-1 0,2 29 0,-1-37 0,1-1 0,0 1 0,0-1 0,1 0 0,0 1 0,0-1 0,1-1 0,0 1 0,0 0 0,1-1 0,0 0 0,1 0 0,-1 0 0,1-1 0,0 0 0,1 0 0,0-1 0,0 1 0,0-1 0,0-1 0,1 1 0,0-1 0,0-1 0,0 0 0,0 0 0,0 0 0,1-1 0,-1 0 0,1-1 0,-1 0 0,1 0 0,0-1 0,0 0 0,-1 0 0,1-1 0,14-3 0,-7-1 0,1 0 0,-1-2 0,0 1 0,-1-2 0,0 0 0,19-14 0,81-68 0,-88 68 0,368-324 0,-358 314-1365,-7 9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07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89 24575,'0'27'0,"5"43"0,-3-58 0,1 0 0,0 0 0,1 0 0,0-1 0,11 21 0,57 89 0,-60-105 0,0 0 0,1-1 0,1-1 0,0 0 0,19 14 0,-29-25 0,1 0 0,0 0 0,0 0 0,0 0 0,0-1 0,1 0 0,-1 0 0,1 0 0,-1-1 0,1 0 0,-1 0 0,1 0 0,10-1 0,-8 0 0,0-1 0,0-1 0,0 1 0,0-2 0,-1 1 0,1-1 0,-1 0 0,14-7 0,3-7 0,0 0 0,-1-1 0,0-2 0,24-27 0,-40 40 0,354-346 0,-280 266-520,-69 73-325,8-8-5981</inkml:trace>
  <inkml:trace contextRef="#ctx0" brushRef="#br0" timeOffset="1119.5">1410 322 24575,'0'0'0,"-1"0"0,1 0 0,-1 1 0,1-1 0,-1 0 0,1 0 0,-1 1 0,1-1 0,0 0 0,-1 1 0,1-1 0,0 0 0,-1 1 0,1-1 0,0 0 0,-1 1 0,1-1 0,0 1 0,0-1 0,-1 1 0,1-1 0,0 1 0,0-1 0,0 1 0,0-1 0,0 1 0,0 0 0,-3 17 0,3-15 0,-1 8 0,0-1 0,1 0 0,1 0 0,-1 0 0,2 1 0,-1-1 0,1 0 0,1 0 0,0-1 0,0 1 0,1-1 0,0 1 0,1-1 0,0 0 0,0 0 0,1-1 0,14 16 0,-7-10 0,9 12 0,2-2 0,0-1 0,41 30 0,-57-49 0,-1 0 0,1-1 0,0 0 0,0 0 0,1 0 0,-1-1 0,0 0 0,1-1 0,-1 0 0,1-1 0,0 1 0,-1-2 0,11 0 0,-5-1 0,-1 0 0,1 0 0,0-2 0,-1 0 0,0 0 0,0-1 0,16-9 0,-17 7 0,0-1 0,0 0 0,-1-1 0,0 0 0,-1 0 0,0-1 0,0-1 0,11-17 0,-4 3 0,-3-1 0,23-53 0,-3 5-90,18-48 297,-46 104-503,0-1-1,-1 1 1,-2-1-1,4-36 1,-6 28-65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2T16:45:05.4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5 24575,'0'56'0,"3"0"0,3-1 0,2 0 0,2 0 0,3 0 0,2-2 0,2 0 0,42 87 0,-53-128 0,1 0 0,0 0 0,1 0 0,0-1 0,1 0 0,17 17 0,-23-26 0,-1 0 0,1 0 0,0 0 0,-1 0 0,1 0 0,0-1 0,0 1 0,0-1 0,0 0 0,1 0 0,-1 0 0,0 0 0,0-1 0,1 1 0,-1-1 0,0 0 0,1 1 0,-1-2 0,0 1 0,1 0 0,-1-1 0,0 1 0,1-1 0,-1 0 0,0 0 0,0-1 0,0 1 0,0 0 0,0-1 0,0 0 0,0 0 0,-1 0 0,5-3 0,3-4 0,-1-1 0,0 1 0,13-19 0,6-8 0,34-28 0,105-81 0,-137 120 0,30-24 0,37-30 0,135-142 0,-45 13-1365,-161 180-5461</inkml:trace>
  <inkml:trace contextRef="#ctx0" brushRef="#br0" timeOffset="1212.3">2306 469 24575,'0'0'0,"-1"0"0,1 0 0,-1 0 0,1 1 0,-1-1 0,1 0 0,0 0 0,-1 1 0,1-1 0,-1 0 0,1 1 0,0-1 0,-1 0 0,1 1 0,0-1 0,-1 1 0,1-1 0,0 0 0,-1 1 0,1-1 0,0 1 0,0-1 0,0 1 0,0-1 0,-1 1 0,1-1 0,0 1 0,0 0 0,-2 18 0,2-15 0,-1 20 0,1 0 0,1 0 0,1 0 0,1-1 0,2 1 0,0-1 0,1 0 0,1 0 0,2 0 0,0-1 0,1-1 0,1 1 0,1-2 0,20 27 0,-28-43 0,-1-1 0,1 1 0,-1-1 0,1 0 0,0 0 0,0 0 0,0 0 0,1-1 0,-1 0 0,1 0 0,-1 0 0,1 0 0,6 1 0,-3-2 0,0 0 0,0 0 0,0-1 0,0 0 0,0 0 0,0-1 0,13-2 0,-2-2 0,0-1 0,-1-1 0,1 0 0,-1-1 0,30-19 0,-20 8 0,0-1 0,-1-1 0,-1-2 0,-1 0 0,30-38 0,-25 22 0,-1-1 0,-2-2 0,23-49 0,3-17-1365,-39 78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B9C0-13D1-4EDB-8622-4A8F939B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일</dc:creator>
  <cp:keywords/>
  <dc:description/>
  <cp:lastModifiedBy>홍석일</cp:lastModifiedBy>
  <cp:revision>43</cp:revision>
  <dcterms:created xsi:type="dcterms:W3CDTF">2024-10-22T16:46:00Z</dcterms:created>
  <dcterms:modified xsi:type="dcterms:W3CDTF">2024-11-17T12:45:00Z</dcterms:modified>
</cp:coreProperties>
</file>